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909D" w14:textId="66A0F88A"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14:paraId="790A57B2" w14:textId="0766DB09" w:rsidR="00E17F92" w:rsidRPr="001C5752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овская СОШ № 1</w:t>
      </w:r>
    </w:p>
    <w:p w14:paraId="1CD343BF" w14:textId="77777777"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AC86E" w14:textId="77777777"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82031" w14:textId="77777777"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7D7EF" w14:textId="77777777"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3C762" w14:textId="77777777"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4F975" w14:textId="77777777" w:rsidR="00E17F92" w:rsidRPr="001C575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2C4E8" w14:textId="77777777"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8FC74" w14:textId="77777777"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9D7DD" w14:textId="77777777"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B1E70" w14:textId="77777777" w:rsidR="00E17F92" w:rsidRPr="000C0F42" w:rsidRDefault="00C963A5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14:paraId="4B0B90EB" w14:textId="77777777"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3663C" w14:textId="77777777" w:rsidR="00E17F92" w:rsidRPr="000C0F42" w:rsidRDefault="00326CE9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17F92" w:rsidRPr="000C0F42">
        <w:rPr>
          <w:rFonts w:ascii="Times New Roman" w:hAnsi="Times New Roman" w:cs="Times New Roman"/>
          <w:b/>
          <w:bCs/>
          <w:sz w:val="28"/>
          <w:szCs w:val="28"/>
        </w:rPr>
        <w:t>епосредственно-образовательн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E17F92"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0435BDA1" w14:textId="77777777"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B25FE" w:rsidRPr="000C0F42">
        <w:rPr>
          <w:rFonts w:ascii="Times New Roman" w:hAnsi="Times New Roman" w:cs="Times New Roman"/>
          <w:b/>
          <w:bCs/>
          <w:sz w:val="28"/>
          <w:szCs w:val="28"/>
        </w:rPr>
        <w:t>рисованию</w:t>
      </w: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B874F3" w14:textId="77777777"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>тем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C0F42">
        <w:rPr>
          <w:rFonts w:ascii="Times New Roman" w:hAnsi="Times New Roman" w:cs="Times New Roman"/>
          <w:b/>
          <w:bCs/>
          <w:sz w:val="28"/>
          <w:szCs w:val="28"/>
        </w:rPr>
        <w:t>: «</w:t>
      </w:r>
      <w:r w:rsidR="002B25FE" w:rsidRPr="000C0F42">
        <w:rPr>
          <w:rFonts w:ascii="Times New Roman" w:hAnsi="Times New Roman" w:cs="Times New Roman"/>
          <w:b/>
          <w:bCs/>
          <w:sz w:val="28"/>
          <w:szCs w:val="28"/>
        </w:rPr>
        <w:t>В осеннем лесу много грибов</w:t>
      </w:r>
      <w:r w:rsidRPr="000C0F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6B4F3D" w14:textId="77777777" w:rsidR="00E17F9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BC383" w14:textId="77777777"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81EE1" w14:textId="77777777"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5709C" w14:textId="77777777"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DE677" w14:textId="77777777"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F3C3F" w14:textId="77777777"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70EA2" w14:textId="77777777"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C35B8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F0DCC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A1D40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93D35" w14:textId="77777777"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E0AB9" w14:textId="77777777" w:rsidR="000C0F42" w:rsidRP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E2756" w14:textId="77777777" w:rsidR="00E17F92" w:rsidRPr="000C0F42" w:rsidRDefault="00E17F92" w:rsidP="0036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13CC9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0C0F42">
        <w:rPr>
          <w:rFonts w:ascii="Times New Roman" w:hAnsi="Times New Roman" w:cs="Times New Roman"/>
          <w:b/>
          <w:bCs/>
          <w:sz w:val="28"/>
          <w:szCs w:val="28"/>
        </w:rPr>
        <w:t>Составил: воспитатель</w:t>
      </w:r>
    </w:p>
    <w:p w14:paraId="2D85C0E4" w14:textId="6A02F6F2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C963A5" w:rsidRPr="000C0F4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843F6">
        <w:rPr>
          <w:rFonts w:ascii="Times New Roman" w:hAnsi="Times New Roman" w:cs="Times New Roman"/>
          <w:b/>
          <w:bCs/>
          <w:sz w:val="28"/>
          <w:szCs w:val="28"/>
        </w:rPr>
        <w:t xml:space="preserve">Гусейнова Зарина </w:t>
      </w:r>
      <w:proofErr w:type="spellStart"/>
      <w:r w:rsidR="009843F6">
        <w:rPr>
          <w:rFonts w:ascii="Times New Roman" w:hAnsi="Times New Roman" w:cs="Times New Roman"/>
          <w:b/>
          <w:bCs/>
          <w:sz w:val="28"/>
          <w:szCs w:val="28"/>
        </w:rPr>
        <w:t>Нуриамаевна</w:t>
      </w:r>
      <w:proofErr w:type="spellEnd"/>
    </w:p>
    <w:p w14:paraId="7F45B2D5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A8493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CC428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E1AAE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2717B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86795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A882F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750BC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11816" w14:textId="77777777" w:rsidR="00E17F92" w:rsidRPr="000C0F42" w:rsidRDefault="00E17F92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5CB06" w14:textId="77777777" w:rsidR="000C0F42" w:rsidRDefault="000C0F4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835BD" w14:textId="77777777" w:rsidR="001C5752" w:rsidRDefault="001C5752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A4FDF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0FDDF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AE890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F992B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A4730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E3B7D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C19F6" w14:textId="77777777" w:rsidR="009843F6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230E3" w14:textId="77777777" w:rsidR="009843F6" w:rsidRPr="000C0F42" w:rsidRDefault="009843F6" w:rsidP="0036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5CDD" w14:textId="77777777" w:rsidR="00C963A5" w:rsidRPr="000C0F42" w:rsidRDefault="00C963A5" w:rsidP="00C9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90B77">
        <w:rPr>
          <w:rFonts w:ascii="Times New Roman" w:hAnsi="Times New Roman" w:cs="Times New Roman"/>
          <w:b/>
          <w:sz w:val="28"/>
          <w:szCs w:val="28"/>
        </w:rPr>
        <w:t>«</w:t>
      </w:r>
      <w:r w:rsidR="003C0443" w:rsidRPr="000C0F42">
        <w:rPr>
          <w:rFonts w:ascii="Times New Roman" w:hAnsi="Times New Roman" w:cs="Times New Roman"/>
          <w:sz w:val="28"/>
          <w:szCs w:val="28"/>
        </w:rPr>
        <w:t>В осеннем лесу много грибов</w:t>
      </w:r>
      <w:r w:rsidR="00B90B77">
        <w:rPr>
          <w:rFonts w:ascii="Times New Roman" w:hAnsi="Times New Roman" w:cs="Times New Roman"/>
          <w:sz w:val="28"/>
          <w:szCs w:val="28"/>
        </w:rPr>
        <w:t>»</w:t>
      </w:r>
    </w:p>
    <w:p w14:paraId="30F175E2" w14:textId="77777777" w:rsidR="00F86BEF" w:rsidRPr="000C0F42" w:rsidRDefault="00F86BEF" w:rsidP="00C96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C963A5" w:rsidRPr="000C0F42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F42">
        <w:rPr>
          <w:rFonts w:ascii="Times New Roman" w:hAnsi="Times New Roman" w:cs="Times New Roman"/>
          <w:sz w:val="28"/>
          <w:szCs w:val="28"/>
        </w:rPr>
        <w:t>«Художественное творчество»</w:t>
      </w:r>
    </w:p>
    <w:p w14:paraId="3A4432A6" w14:textId="77777777" w:rsidR="00C963A5" w:rsidRPr="000C0F42" w:rsidRDefault="00C963A5" w:rsidP="00135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Pr="000C0F42">
        <w:rPr>
          <w:rFonts w:ascii="Times New Roman" w:hAnsi="Times New Roman" w:cs="Times New Roman"/>
          <w:sz w:val="28"/>
          <w:szCs w:val="28"/>
        </w:rPr>
        <w:t>«</w:t>
      </w:r>
      <w:r w:rsidR="003C0443" w:rsidRPr="000C0F42">
        <w:rPr>
          <w:rFonts w:ascii="Times New Roman" w:hAnsi="Times New Roman" w:cs="Times New Roman"/>
          <w:sz w:val="28"/>
          <w:szCs w:val="28"/>
        </w:rPr>
        <w:t>Осень</w:t>
      </w:r>
      <w:r w:rsidRPr="000C0F42">
        <w:rPr>
          <w:rFonts w:ascii="Times New Roman" w:hAnsi="Times New Roman" w:cs="Times New Roman"/>
          <w:sz w:val="28"/>
          <w:szCs w:val="28"/>
        </w:rPr>
        <w:t>»</w:t>
      </w:r>
    </w:p>
    <w:p w14:paraId="6557D216" w14:textId="77777777" w:rsidR="003C7AEF" w:rsidRPr="000C0F42" w:rsidRDefault="003C7AEF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5237047" w14:textId="77777777" w:rsidR="00A61C81" w:rsidRPr="00B90B77" w:rsidRDefault="003C7AEF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C0F42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1C2">
        <w:rPr>
          <w:rFonts w:ascii="Times New Roman" w:hAnsi="Times New Roman" w:cs="Times New Roman"/>
          <w:sz w:val="28"/>
          <w:szCs w:val="28"/>
        </w:rPr>
        <w:t xml:space="preserve">- научить изображать грибы </w:t>
      </w:r>
      <w:r w:rsidR="00A61C81" w:rsidRPr="000C0F42">
        <w:rPr>
          <w:rFonts w:ascii="Times New Roman" w:hAnsi="Times New Roman" w:cs="Times New Roman"/>
          <w:sz w:val="28"/>
          <w:szCs w:val="28"/>
        </w:rPr>
        <w:t>способом «</w:t>
      </w:r>
      <w:proofErr w:type="spellStart"/>
      <w:r w:rsidR="00A61C81" w:rsidRPr="000C0F42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="00A61C81" w:rsidRPr="000C0F42">
        <w:rPr>
          <w:rFonts w:ascii="Times New Roman" w:hAnsi="Times New Roman" w:cs="Times New Roman"/>
          <w:sz w:val="28"/>
          <w:szCs w:val="28"/>
        </w:rPr>
        <w:t>»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575B" w:rsidRPr="000C0F42">
        <w:rPr>
          <w:rFonts w:ascii="Times New Roman" w:hAnsi="Times New Roman" w:cs="Times New Roman"/>
          <w:sz w:val="28"/>
          <w:szCs w:val="28"/>
        </w:rPr>
        <w:t>О.О.Художественное</w:t>
      </w:r>
      <w:proofErr w:type="spellEnd"/>
      <w:r w:rsidR="0013575B" w:rsidRPr="000C0F42">
        <w:rPr>
          <w:rFonts w:ascii="Times New Roman" w:hAnsi="Times New Roman" w:cs="Times New Roman"/>
          <w:sz w:val="28"/>
          <w:szCs w:val="28"/>
        </w:rPr>
        <w:t xml:space="preserve"> творчество)</w:t>
      </w:r>
      <w:r w:rsidR="00A61C81" w:rsidRPr="000C0F42">
        <w:rPr>
          <w:rFonts w:ascii="Times New Roman" w:hAnsi="Times New Roman" w:cs="Times New Roman"/>
          <w:sz w:val="28"/>
          <w:szCs w:val="28"/>
        </w:rPr>
        <w:t>;</w:t>
      </w:r>
    </w:p>
    <w:p w14:paraId="6B974F46" w14:textId="77777777" w:rsidR="00A61C81" w:rsidRPr="000C0F42" w:rsidRDefault="00A61C81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- закреплять знания детей о строении лиственного дерева и ели</w:t>
      </w:r>
      <w:r w:rsidR="0013575B" w:rsidRPr="000C0F42">
        <w:rPr>
          <w:rFonts w:ascii="Times New Roman" w:hAnsi="Times New Roman" w:cs="Times New Roman"/>
          <w:sz w:val="28"/>
          <w:szCs w:val="28"/>
        </w:rPr>
        <w:t>, их формах и цветовых оттенках (О.О. Познание);</w:t>
      </w:r>
    </w:p>
    <w:p w14:paraId="26C91775" w14:textId="77777777" w:rsidR="00A61C81" w:rsidRPr="000C0F42" w:rsidRDefault="00A61C81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- упражнять в умении располагать несколько предметов на одной линии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(О.О.Художественное творчество).</w:t>
      </w:r>
    </w:p>
    <w:p w14:paraId="0B95B40E" w14:textId="77777777" w:rsidR="00A61C81" w:rsidRPr="00B90B77" w:rsidRDefault="003C7AEF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0C0F42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C81" w:rsidRPr="000C0F42">
        <w:rPr>
          <w:rFonts w:ascii="Times New Roman" w:hAnsi="Times New Roman" w:cs="Times New Roman"/>
          <w:i/>
          <w:sz w:val="28"/>
          <w:szCs w:val="28"/>
        </w:rPr>
        <w:t>-</w:t>
      </w:r>
      <w:r w:rsidR="00A61C81" w:rsidRPr="000C0F42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явлениях природы осенью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(О.О. Познание)</w:t>
      </w:r>
      <w:r w:rsidR="00A61C81" w:rsidRPr="000C0F42">
        <w:rPr>
          <w:rFonts w:ascii="Times New Roman" w:hAnsi="Times New Roman" w:cs="Times New Roman"/>
          <w:sz w:val="28"/>
          <w:szCs w:val="28"/>
        </w:rPr>
        <w:t>;</w:t>
      </w:r>
    </w:p>
    <w:p w14:paraId="09293AAE" w14:textId="77777777" w:rsidR="00A61C81" w:rsidRPr="000C0F42" w:rsidRDefault="00A61C81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- развивать творческий подход детей к своей работе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(О.О.Художественное творчество).</w:t>
      </w:r>
    </w:p>
    <w:p w14:paraId="0DBCE487" w14:textId="77777777" w:rsidR="003C7AEF" w:rsidRPr="00B90B77" w:rsidRDefault="003C7AEF" w:rsidP="00135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0C0F42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C81" w:rsidRPr="000C0F42">
        <w:rPr>
          <w:rFonts w:ascii="Times New Roman" w:hAnsi="Times New Roman" w:cs="Times New Roman"/>
          <w:i/>
          <w:sz w:val="28"/>
          <w:szCs w:val="28"/>
        </w:rPr>
        <w:t>-</w:t>
      </w:r>
      <w:r w:rsidR="00A61C81" w:rsidRPr="000C0F42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ироде</w:t>
      </w:r>
      <w:r w:rsidR="003323CF" w:rsidRPr="000C0F42">
        <w:rPr>
          <w:rFonts w:ascii="Times New Roman" w:hAnsi="Times New Roman" w:cs="Times New Roman"/>
          <w:sz w:val="28"/>
          <w:szCs w:val="28"/>
        </w:rPr>
        <w:t xml:space="preserve"> (О.О. Социализация)</w:t>
      </w:r>
      <w:r w:rsidR="0013575B" w:rsidRPr="000C0F42">
        <w:rPr>
          <w:rFonts w:ascii="Times New Roman" w:hAnsi="Times New Roman" w:cs="Times New Roman"/>
          <w:sz w:val="28"/>
          <w:szCs w:val="28"/>
        </w:rPr>
        <w:t>.</w:t>
      </w:r>
    </w:p>
    <w:p w14:paraId="2297D52E" w14:textId="77777777" w:rsidR="00F86BEF" w:rsidRPr="00B90B77" w:rsidRDefault="00405EB3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B90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77">
        <w:rPr>
          <w:rFonts w:ascii="Times New Roman" w:hAnsi="Times New Roman" w:cs="Times New Roman"/>
          <w:sz w:val="28"/>
          <w:szCs w:val="28"/>
        </w:rPr>
        <w:t>о</w:t>
      </w:r>
      <w:r w:rsidR="00F86BEF" w:rsidRPr="000C0F42">
        <w:rPr>
          <w:rFonts w:ascii="Times New Roman" w:hAnsi="Times New Roman" w:cs="Times New Roman"/>
          <w:sz w:val="28"/>
          <w:szCs w:val="28"/>
        </w:rPr>
        <w:t>богащать и активизировать словарь детей по теме «</w:t>
      </w:r>
      <w:r w:rsidR="0013575B" w:rsidRPr="000C0F42">
        <w:rPr>
          <w:rFonts w:ascii="Times New Roman" w:hAnsi="Times New Roman" w:cs="Times New Roman"/>
          <w:sz w:val="28"/>
          <w:szCs w:val="28"/>
        </w:rPr>
        <w:t>Осень</w:t>
      </w:r>
      <w:r w:rsidR="00F86BEF" w:rsidRPr="000C0F42">
        <w:rPr>
          <w:rFonts w:ascii="Times New Roman" w:hAnsi="Times New Roman" w:cs="Times New Roman"/>
          <w:sz w:val="28"/>
          <w:szCs w:val="28"/>
        </w:rPr>
        <w:t>»</w:t>
      </w:r>
      <w:r w:rsidR="003C0674" w:rsidRPr="000C0F42">
        <w:rPr>
          <w:rFonts w:ascii="Times New Roman" w:hAnsi="Times New Roman" w:cs="Times New Roman"/>
          <w:sz w:val="28"/>
          <w:szCs w:val="28"/>
        </w:rPr>
        <w:t>,</w:t>
      </w:r>
      <w:r w:rsidR="0013575B" w:rsidRPr="000C0F42">
        <w:rPr>
          <w:rFonts w:ascii="Times New Roman" w:hAnsi="Times New Roman" w:cs="Times New Roman"/>
          <w:sz w:val="28"/>
          <w:szCs w:val="28"/>
        </w:rPr>
        <w:t xml:space="preserve"> «Деревья, грибы»,</w:t>
      </w:r>
      <w:r w:rsidR="003C0674" w:rsidRPr="000C0F42">
        <w:rPr>
          <w:rFonts w:ascii="Times New Roman" w:hAnsi="Times New Roman" w:cs="Times New Roman"/>
          <w:sz w:val="28"/>
          <w:szCs w:val="28"/>
        </w:rPr>
        <w:t xml:space="preserve"> побуждать понимать </w:t>
      </w:r>
      <w:r w:rsidR="0013575B" w:rsidRPr="000C0F42">
        <w:rPr>
          <w:rFonts w:ascii="Times New Roman" w:hAnsi="Times New Roman" w:cs="Times New Roman"/>
          <w:sz w:val="28"/>
          <w:szCs w:val="28"/>
        </w:rPr>
        <w:t>участие в беседе</w:t>
      </w:r>
      <w:r w:rsidRPr="000C0F42">
        <w:rPr>
          <w:rFonts w:ascii="Times New Roman" w:hAnsi="Times New Roman" w:cs="Times New Roman"/>
          <w:sz w:val="28"/>
          <w:szCs w:val="28"/>
        </w:rPr>
        <w:t xml:space="preserve"> (</w:t>
      </w:r>
      <w:r w:rsidR="0013575B" w:rsidRPr="000C0F42">
        <w:rPr>
          <w:rFonts w:ascii="Times New Roman" w:hAnsi="Times New Roman" w:cs="Times New Roman"/>
          <w:sz w:val="28"/>
          <w:szCs w:val="28"/>
        </w:rPr>
        <w:t>О.О. Коммуникация</w:t>
      </w:r>
      <w:r w:rsidRPr="000C0F42">
        <w:rPr>
          <w:rFonts w:ascii="Times New Roman" w:hAnsi="Times New Roman" w:cs="Times New Roman"/>
          <w:sz w:val="28"/>
          <w:szCs w:val="28"/>
        </w:rPr>
        <w:t>).</w:t>
      </w:r>
    </w:p>
    <w:p w14:paraId="35D9F9C9" w14:textId="77777777" w:rsidR="00F86BEF" w:rsidRPr="000C0F42" w:rsidRDefault="00F86BEF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Pr="000C0F42">
        <w:rPr>
          <w:rFonts w:ascii="Times New Roman" w:hAnsi="Times New Roman" w:cs="Times New Roman"/>
          <w:sz w:val="28"/>
          <w:szCs w:val="28"/>
        </w:rPr>
        <w:t xml:space="preserve">: </w:t>
      </w:r>
      <w:r w:rsidR="00B90B77">
        <w:rPr>
          <w:rFonts w:ascii="Times New Roman" w:hAnsi="Times New Roman" w:cs="Times New Roman"/>
          <w:sz w:val="28"/>
          <w:szCs w:val="28"/>
        </w:rPr>
        <w:t>п</w:t>
      </w:r>
      <w:r w:rsidRPr="000C0F42">
        <w:rPr>
          <w:rFonts w:ascii="Times New Roman" w:hAnsi="Times New Roman" w:cs="Times New Roman"/>
          <w:sz w:val="28"/>
          <w:szCs w:val="28"/>
        </w:rPr>
        <w:t>роблемн</w:t>
      </w:r>
      <w:r w:rsidR="00B62AB3" w:rsidRPr="000C0F42">
        <w:rPr>
          <w:rFonts w:ascii="Times New Roman" w:hAnsi="Times New Roman" w:cs="Times New Roman"/>
          <w:sz w:val="28"/>
          <w:szCs w:val="28"/>
        </w:rPr>
        <w:t>ая</w:t>
      </w:r>
      <w:r w:rsidRPr="000C0F42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62AB3" w:rsidRPr="000C0F42">
        <w:rPr>
          <w:rFonts w:ascii="Times New Roman" w:hAnsi="Times New Roman" w:cs="Times New Roman"/>
          <w:sz w:val="28"/>
          <w:szCs w:val="28"/>
        </w:rPr>
        <w:t>я</w:t>
      </w:r>
      <w:r w:rsidRPr="000C0F42">
        <w:rPr>
          <w:rFonts w:ascii="Times New Roman" w:hAnsi="Times New Roman" w:cs="Times New Roman"/>
          <w:sz w:val="28"/>
          <w:szCs w:val="28"/>
        </w:rPr>
        <w:t>, ситуативный разговор, игровые ситуации, беседа,</w:t>
      </w:r>
      <w:r w:rsidR="0078626B" w:rsidRPr="000C0F42">
        <w:rPr>
          <w:rFonts w:ascii="Times New Roman" w:hAnsi="Times New Roman" w:cs="Times New Roman"/>
          <w:sz w:val="28"/>
          <w:szCs w:val="28"/>
        </w:rPr>
        <w:t xml:space="preserve"> рассказ,</w:t>
      </w:r>
      <w:r w:rsidR="00A867D8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B90B77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ED41C2">
        <w:rPr>
          <w:rFonts w:ascii="Times New Roman" w:hAnsi="Times New Roman" w:cs="Times New Roman"/>
          <w:sz w:val="28"/>
          <w:szCs w:val="28"/>
        </w:rPr>
        <w:t xml:space="preserve">, </w:t>
      </w:r>
      <w:r w:rsidRPr="000C0F42">
        <w:rPr>
          <w:rFonts w:ascii="Times New Roman" w:hAnsi="Times New Roman" w:cs="Times New Roman"/>
          <w:sz w:val="28"/>
          <w:szCs w:val="28"/>
        </w:rPr>
        <w:t>объяснение воспитателя</w:t>
      </w:r>
      <w:r w:rsidR="00B62AB3" w:rsidRPr="000C0F42">
        <w:rPr>
          <w:rFonts w:ascii="Times New Roman" w:hAnsi="Times New Roman" w:cs="Times New Roman"/>
          <w:sz w:val="28"/>
          <w:szCs w:val="28"/>
        </w:rPr>
        <w:t>, просмотр презентации,</w:t>
      </w:r>
      <w:r w:rsidR="000C0F42">
        <w:rPr>
          <w:rFonts w:ascii="Times New Roman" w:hAnsi="Times New Roman" w:cs="Times New Roman"/>
          <w:sz w:val="28"/>
          <w:szCs w:val="28"/>
        </w:rPr>
        <w:t xml:space="preserve"> физ</w:t>
      </w:r>
      <w:r w:rsidR="00F84EC7">
        <w:rPr>
          <w:rFonts w:ascii="Times New Roman" w:hAnsi="Times New Roman" w:cs="Times New Roman"/>
          <w:sz w:val="28"/>
          <w:szCs w:val="28"/>
        </w:rPr>
        <w:t>культурна</w:t>
      </w:r>
      <w:r w:rsidR="000C0F4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0C0F42">
        <w:rPr>
          <w:rFonts w:ascii="Times New Roman" w:hAnsi="Times New Roman" w:cs="Times New Roman"/>
          <w:sz w:val="28"/>
          <w:szCs w:val="28"/>
        </w:rPr>
        <w:t xml:space="preserve">минутка, </w:t>
      </w:r>
      <w:r w:rsidR="00B62AB3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A2447D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A2447D">
        <w:rPr>
          <w:rFonts w:ascii="Times New Roman" w:hAnsi="Times New Roman" w:cs="Times New Roman"/>
          <w:sz w:val="28"/>
          <w:szCs w:val="28"/>
        </w:rPr>
        <w:t xml:space="preserve"> работ детей, </w:t>
      </w:r>
      <w:r w:rsidR="00B62AB3" w:rsidRPr="000C0F42">
        <w:rPr>
          <w:rFonts w:ascii="Times New Roman" w:hAnsi="Times New Roman" w:cs="Times New Roman"/>
          <w:sz w:val="28"/>
          <w:szCs w:val="28"/>
        </w:rPr>
        <w:t>показ прием</w:t>
      </w:r>
      <w:r w:rsidR="000C0F4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C0F42">
        <w:rPr>
          <w:rFonts w:ascii="Times New Roman" w:hAnsi="Times New Roman" w:cs="Times New Roman"/>
          <w:sz w:val="28"/>
          <w:szCs w:val="28"/>
        </w:rPr>
        <w:t>при</w:t>
      </w:r>
      <w:r w:rsidR="0013575B" w:rsidRPr="000C0F42">
        <w:rPr>
          <w:rFonts w:ascii="Times New Roman" w:hAnsi="Times New Roman" w:cs="Times New Roman"/>
          <w:sz w:val="28"/>
          <w:szCs w:val="28"/>
        </w:rPr>
        <w:t>макивание</w:t>
      </w:r>
      <w:proofErr w:type="spellEnd"/>
      <w:r w:rsidR="00092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45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0924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07714" w14:textId="77777777" w:rsidR="00E648E5" w:rsidRPr="000C0F42" w:rsidRDefault="007F674C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  <w:r w:rsidR="001C5752" w:rsidRPr="000C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4D" w:rsidRPr="00B90B77">
        <w:rPr>
          <w:rFonts w:ascii="Times New Roman" w:hAnsi="Times New Roman" w:cs="Times New Roman"/>
          <w:sz w:val="28"/>
          <w:szCs w:val="28"/>
        </w:rPr>
        <w:t>«Художественное творчество»,</w:t>
      </w:r>
      <w:r w:rsidR="001B4E4D" w:rsidRPr="000C0F42">
        <w:rPr>
          <w:rFonts w:ascii="Times New Roman" w:hAnsi="Times New Roman" w:cs="Times New Roman"/>
          <w:sz w:val="28"/>
          <w:szCs w:val="28"/>
        </w:rPr>
        <w:t xml:space="preserve"> «Социализация», «Познание», «Коммуникация»</w:t>
      </w:r>
      <w:r w:rsidR="0013575B" w:rsidRPr="000C0F42">
        <w:rPr>
          <w:rFonts w:ascii="Times New Roman" w:hAnsi="Times New Roman" w:cs="Times New Roman"/>
          <w:sz w:val="28"/>
          <w:szCs w:val="28"/>
        </w:rPr>
        <w:t>.</w:t>
      </w:r>
    </w:p>
    <w:p w14:paraId="57F4F2AF" w14:textId="77777777" w:rsidR="0009245E" w:rsidRPr="0031093B" w:rsidRDefault="0090550A" w:rsidP="0031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="00470B1C" w:rsidRPr="000C0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093B">
        <w:rPr>
          <w:rFonts w:ascii="Times New Roman" w:hAnsi="Times New Roman" w:cs="Times New Roman"/>
          <w:sz w:val="28"/>
          <w:szCs w:val="28"/>
        </w:rPr>
        <w:t>н</w:t>
      </w:r>
      <w:r w:rsidR="00A61C81" w:rsidRPr="0031093B">
        <w:rPr>
          <w:rFonts w:ascii="Times New Roman" w:hAnsi="Times New Roman" w:cs="Times New Roman"/>
          <w:sz w:val="28"/>
          <w:szCs w:val="28"/>
        </w:rPr>
        <w:t>аблюдени</w:t>
      </w:r>
      <w:r w:rsidR="0009245E" w:rsidRPr="0031093B">
        <w:rPr>
          <w:rFonts w:ascii="Times New Roman" w:hAnsi="Times New Roman" w:cs="Times New Roman"/>
          <w:sz w:val="28"/>
          <w:szCs w:val="28"/>
        </w:rPr>
        <w:t>е за осенними деревьями на прогулке</w:t>
      </w:r>
      <w:r w:rsidR="00B90B77" w:rsidRPr="0031093B">
        <w:rPr>
          <w:rFonts w:ascii="Times New Roman" w:hAnsi="Times New Roman" w:cs="Times New Roman"/>
          <w:sz w:val="28"/>
          <w:szCs w:val="28"/>
        </w:rPr>
        <w:t>, за листопадом</w:t>
      </w:r>
      <w:r w:rsidR="00A61C81" w:rsidRPr="0031093B">
        <w:rPr>
          <w:rFonts w:ascii="Times New Roman" w:hAnsi="Times New Roman" w:cs="Times New Roman"/>
          <w:sz w:val="28"/>
          <w:szCs w:val="28"/>
        </w:rPr>
        <w:t>.</w:t>
      </w:r>
      <w:r w:rsidR="0031093B">
        <w:rPr>
          <w:sz w:val="28"/>
          <w:szCs w:val="28"/>
        </w:rPr>
        <w:t xml:space="preserve"> </w:t>
      </w:r>
      <w:r w:rsidR="00A61C81" w:rsidRPr="000C0F42">
        <w:rPr>
          <w:rFonts w:ascii="Times New Roman" w:hAnsi="Times New Roman" w:cs="Times New Roman"/>
          <w:sz w:val="28"/>
          <w:szCs w:val="28"/>
        </w:rPr>
        <w:t>Рассматривание</w:t>
      </w:r>
      <w:r w:rsidR="00092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45E">
        <w:rPr>
          <w:rFonts w:ascii="Times New Roman" w:hAnsi="Times New Roman" w:cs="Times New Roman"/>
          <w:sz w:val="28"/>
          <w:szCs w:val="28"/>
        </w:rPr>
        <w:t xml:space="preserve">иллюстраций </w:t>
      </w:r>
      <w:r w:rsidR="00B90B77">
        <w:rPr>
          <w:rFonts w:ascii="Times New Roman" w:hAnsi="Times New Roman" w:cs="Times New Roman"/>
          <w:sz w:val="28"/>
          <w:szCs w:val="28"/>
        </w:rPr>
        <w:t xml:space="preserve"> осеннего</w:t>
      </w:r>
      <w:proofErr w:type="gramEnd"/>
      <w:r w:rsidR="00B90B77">
        <w:rPr>
          <w:rFonts w:ascii="Times New Roman" w:hAnsi="Times New Roman" w:cs="Times New Roman"/>
          <w:sz w:val="28"/>
          <w:szCs w:val="28"/>
        </w:rPr>
        <w:t xml:space="preserve"> леса, </w:t>
      </w:r>
      <w:r w:rsidR="00A61C81" w:rsidRPr="000C0F42">
        <w:rPr>
          <w:rFonts w:ascii="Times New Roman" w:hAnsi="Times New Roman" w:cs="Times New Roman"/>
          <w:sz w:val="28"/>
          <w:szCs w:val="28"/>
        </w:rPr>
        <w:t>грибов</w:t>
      </w:r>
      <w:r w:rsidR="0009245E">
        <w:rPr>
          <w:rFonts w:ascii="Times New Roman" w:hAnsi="Times New Roman" w:cs="Times New Roman"/>
          <w:sz w:val="28"/>
          <w:szCs w:val="28"/>
        </w:rPr>
        <w:t>.</w:t>
      </w:r>
      <w:r w:rsidR="00A61C81" w:rsidRPr="000C0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F1B28" w14:textId="77777777" w:rsidR="00A61C81" w:rsidRPr="000C0F42" w:rsidRDefault="00A61C81" w:rsidP="00135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 xml:space="preserve">Рисование деревьев </w:t>
      </w:r>
      <w:r w:rsidR="0009245E">
        <w:rPr>
          <w:rFonts w:ascii="Times New Roman" w:hAnsi="Times New Roman" w:cs="Times New Roman"/>
          <w:sz w:val="28"/>
          <w:szCs w:val="28"/>
        </w:rPr>
        <w:t xml:space="preserve">в ходе предыдущей непосредственно образовательной деятельности и самостоятельной деятельности. </w:t>
      </w:r>
    </w:p>
    <w:p w14:paraId="3D91C9D6" w14:textId="77777777" w:rsidR="00575500" w:rsidRPr="000C0F42" w:rsidRDefault="00575500" w:rsidP="00365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42">
        <w:rPr>
          <w:rFonts w:ascii="Times New Roman" w:hAnsi="Times New Roman" w:cs="Times New Roman"/>
          <w:b/>
          <w:color w:val="000000"/>
          <w:sz w:val="28"/>
          <w:szCs w:val="28"/>
        </w:rPr>
        <w:t>Работа с родителями</w:t>
      </w:r>
      <w:r w:rsidRPr="000C0F4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90B7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 xml:space="preserve">онсультация для родителей: </w:t>
      </w:r>
      <w:r w:rsidR="007D2B2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37612" w:rsidRPr="000C0F42">
        <w:rPr>
          <w:rFonts w:ascii="Times New Roman" w:hAnsi="Times New Roman" w:cs="Times New Roman"/>
          <w:color w:val="000000"/>
          <w:sz w:val="28"/>
          <w:szCs w:val="28"/>
        </w:rPr>
        <w:t>аблюдение за природными явлениями, растительным миром</w:t>
      </w:r>
      <w:r w:rsidR="001C5752" w:rsidRPr="000C0F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7612" w:rsidRPr="000C0F42">
        <w:rPr>
          <w:rFonts w:ascii="Times New Roman" w:hAnsi="Times New Roman" w:cs="Times New Roman"/>
          <w:color w:val="000000"/>
          <w:sz w:val="28"/>
          <w:szCs w:val="28"/>
        </w:rPr>
        <w:t>осенью.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ая работа с детьми дома, рисование осеннего леса</w:t>
      </w:r>
      <w:r w:rsidR="00A34A83" w:rsidRPr="000C0F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447D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выставки </w:t>
      </w:r>
      <w:r w:rsidR="0004184A">
        <w:rPr>
          <w:rFonts w:ascii="Times New Roman" w:hAnsi="Times New Roman" w:cs="Times New Roman"/>
          <w:color w:val="000000"/>
          <w:sz w:val="28"/>
          <w:szCs w:val="28"/>
        </w:rPr>
        <w:t xml:space="preserve">поделок из природного материала </w:t>
      </w:r>
      <w:r w:rsidR="00A2447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4184A">
        <w:rPr>
          <w:rFonts w:ascii="Times New Roman" w:hAnsi="Times New Roman" w:cs="Times New Roman"/>
          <w:color w:val="000000"/>
          <w:sz w:val="28"/>
          <w:szCs w:val="28"/>
        </w:rPr>
        <w:t>В осеннем лесу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="00A34A83" w:rsidRPr="000C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41C2">
        <w:rPr>
          <w:rFonts w:ascii="Times New Roman" w:hAnsi="Times New Roman" w:cs="Times New Roman"/>
          <w:color w:val="000000"/>
          <w:sz w:val="28"/>
          <w:szCs w:val="28"/>
        </w:rPr>
        <w:t>зготовления</w:t>
      </w:r>
      <w:r w:rsidR="00686DC1">
        <w:rPr>
          <w:rFonts w:ascii="Times New Roman" w:hAnsi="Times New Roman" w:cs="Times New Roman"/>
          <w:color w:val="000000"/>
          <w:sz w:val="28"/>
          <w:szCs w:val="28"/>
        </w:rPr>
        <w:t xml:space="preserve"> атрибутов для проведения непосредственной образовательной деятельности.</w:t>
      </w:r>
    </w:p>
    <w:p w14:paraId="1CF8FDC5" w14:textId="77777777" w:rsidR="00470B1C" w:rsidRPr="000C0F42" w:rsidRDefault="00306A15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0C0F42">
        <w:rPr>
          <w:rFonts w:ascii="Times New Roman" w:hAnsi="Times New Roman" w:cs="Times New Roman"/>
          <w:sz w:val="28"/>
          <w:szCs w:val="28"/>
        </w:rPr>
        <w:t xml:space="preserve">: коммуникативная, </w:t>
      </w:r>
      <w:r w:rsidR="00196579" w:rsidRPr="000C0F42">
        <w:rPr>
          <w:rFonts w:ascii="Times New Roman" w:hAnsi="Times New Roman" w:cs="Times New Roman"/>
          <w:sz w:val="28"/>
          <w:szCs w:val="28"/>
        </w:rPr>
        <w:t xml:space="preserve">игровая, </w:t>
      </w:r>
      <w:r w:rsidRPr="000C0F42">
        <w:rPr>
          <w:rFonts w:ascii="Times New Roman" w:hAnsi="Times New Roman" w:cs="Times New Roman"/>
          <w:sz w:val="28"/>
          <w:szCs w:val="28"/>
        </w:rPr>
        <w:t>продуктивная.</w:t>
      </w:r>
    </w:p>
    <w:p w14:paraId="172C3F0B" w14:textId="77777777" w:rsidR="0090550A" w:rsidRPr="00B90B77" w:rsidRDefault="000D6A68" w:rsidP="00365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B90B77">
        <w:rPr>
          <w:rFonts w:ascii="Times New Roman" w:hAnsi="Times New Roman" w:cs="Times New Roman"/>
          <w:sz w:val="28"/>
          <w:szCs w:val="28"/>
        </w:rPr>
        <w:t>м</w:t>
      </w:r>
      <w:r w:rsidR="00575500" w:rsidRPr="000C0F42">
        <w:rPr>
          <w:rFonts w:ascii="Times New Roman" w:hAnsi="Times New Roman" w:cs="Times New Roman"/>
          <w:sz w:val="28"/>
          <w:szCs w:val="28"/>
        </w:rPr>
        <w:t>ультимедийное оборудование</w:t>
      </w:r>
      <w:r w:rsidR="00937612" w:rsidRPr="000C0F42">
        <w:rPr>
          <w:rFonts w:ascii="Times New Roman" w:hAnsi="Times New Roman" w:cs="Times New Roman"/>
          <w:sz w:val="28"/>
          <w:szCs w:val="28"/>
        </w:rPr>
        <w:t xml:space="preserve">, </w:t>
      </w:r>
      <w:r w:rsidR="00575500" w:rsidRPr="000C0F42">
        <w:rPr>
          <w:rFonts w:ascii="Times New Roman" w:hAnsi="Times New Roman" w:cs="Times New Roman"/>
          <w:sz w:val="28"/>
          <w:szCs w:val="28"/>
        </w:rPr>
        <w:t>фартуки</w:t>
      </w:r>
      <w:r w:rsidR="00937612" w:rsidRPr="000C0F42">
        <w:rPr>
          <w:rFonts w:ascii="Times New Roman" w:hAnsi="Times New Roman" w:cs="Times New Roman"/>
          <w:sz w:val="28"/>
          <w:szCs w:val="28"/>
        </w:rPr>
        <w:t>, кисточки, бумага, иллюстрации деревьев, грибов</w:t>
      </w:r>
      <w:r w:rsidR="00575500" w:rsidRPr="000C0F42">
        <w:rPr>
          <w:rFonts w:ascii="Times New Roman" w:hAnsi="Times New Roman" w:cs="Times New Roman"/>
          <w:sz w:val="28"/>
          <w:szCs w:val="28"/>
        </w:rPr>
        <w:t>.</w:t>
      </w:r>
    </w:p>
    <w:p w14:paraId="177B3F9F" w14:textId="77777777" w:rsidR="00BE0E6D" w:rsidRPr="000C0F42" w:rsidRDefault="00F86BEF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14:paraId="6E447A32" w14:textId="77777777" w:rsidR="00A76CAD" w:rsidRPr="000C0F42" w:rsidRDefault="005717EF" w:rsidP="00365E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с</w:t>
      </w:r>
      <w:r w:rsidR="00F86BEF" w:rsidRPr="000C0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BEF" w:rsidRPr="000C0F42">
        <w:rPr>
          <w:rFonts w:ascii="Times New Roman" w:hAnsi="Times New Roman" w:cs="Times New Roman"/>
          <w:sz w:val="28"/>
          <w:szCs w:val="28"/>
        </w:rPr>
        <w:t xml:space="preserve">интересом </w:t>
      </w:r>
      <w:r w:rsidR="00082B4B" w:rsidRPr="000C0F42">
        <w:rPr>
          <w:rFonts w:ascii="Times New Roman" w:hAnsi="Times New Roman" w:cs="Times New Roman"/>
          <w:sz w:val="28"/>
          <w:szCs w:val="28"/>
        </w:rPr>
        <w:t xml:space="preserve"> уча</w:t>
      </w:r>
      <w:r w:rsidR="00A76CAD" w:rsidRPr="000C0F42">
        <w:rPr>
          <w:rFonts w:ascii="Times New Roman" w:hAnsi="Times New Roman" w:cs="Times New Roman"/>
          <w:sz w:val="28"/>
          <w:szCs w:val="28"/>
        </w:rPr>
        <w:t>ствует</w:t>
      </w:r>
      <w:proofErr w:type="gramEnd"/>
      <w:r w:rsidR="00A76CAD" w:rsidRPr="000C0F42">
        <w:rPr>
          <w:rFonts w:ascii="Times New Roman" w:hAnsi="Times New Roman" w:cs="Times New Roman"/>
          <w:sz w:val="28"/>
          <w:szCs w:val="28"/>
        </w:rPr>
        <w:t xml:space="preserve"> в беседе о</w:t>
      </w:r>
      <w:r w:rsidR="00937612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937612" w:rsidRPr="00B90B77">
        <w:rPr>
          <w:rFonts w:ascii="Times New Roman" w:hAnsi="Times New Roman" w:cs="Times New Roman"/>
          <w:sz w:val="28"/>
          <w:szCs w:val="28"/>
        </w:rPr>
        <w:t>явлениях природы осенью,</w:t>
      </w:r>
      <w:r w:rsidR="00A76CAD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405EB3" w:rsidRPr="000C0F42">
        <w:rPr>
          <w:rFonts w:ascii="Times New Roman" w:hAnsi="Times New Roman" w:cs="Times New Roman"/>
          <w:sz w:val="28"/>
          <w:szCs w:val="28"/>
        </w:rPr>
        <w:t>пони</w:t>
      </w:r>
      <w:r w:rsidR="00937612" w:rsidRPr="000C0F42">
        <w:rPr>
          <w:rFonts w:ascii="Times New Roman" w:hAnsi="Times New Roman" w:cs="Times New Roman"/>
          <w:sz w:val="28"/>
          <w:szCs w:val="28"/>
        </w:rPr>
        <w:t>мает и проявляет познавательный интерес, использует в беседе знания</w:t>
      </w:r>
      <w:r w:rsidR="00E02CC8" w:rsidRPr="000C0F42">
        <w:rPr>
          <w:rFonts w:ascii="Times New Roman" w:hAnsi="Times New Roman" w:cs="Times New Roman"/>
          <w:sz w:val="28"/>
          <w:szCs w:val="28"/>
        </w:rPr>
        <w:t>,</w:t>
      </w:r>
      <w:r w:rsidR="00937612" w:rsidRPr="000C0F42">
        <w:rPr>
          <w:rFonts w:ascii="Times New Roman" w:hAnsi="Times New Roman" w:cs="Times New Roman"/>
          <w:sz w:val="28"/>
          <w:szCs w:val="28"/>
        </w:rPr>
        <w:t xml:space="preserve"> полученные ранее о строении деревьев</w:t>
      </w:r>
      <w:r w:rsidRPr="000C0F42">
        <w:rPr>
          <w:rFonts w:ascii="Times New Roman" w:hAnsi="Times New Roman" w:cs="Times New Roman"/>
          <w:sz w:val="28"/>
          <w:szCs w:val="28"/>
        </w:rPr>
        <w:t>;</w:t>
      </w:r>
    </w:p>
    <w:p w14:paraId="5410BC49" w14:textId="77777777" w:rsidR="00BE0E6D" w:rsidRPr="000C0F42" w:rsidRDefault="005717EF" w:rsidP="00365E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а</w:t>
      </w:r>
      <w:r w:rsidR="00F86BEF" w:rsidRPr="000C0F42">
        <w:rPr>
          <w:rFonts w:ascii="Times New Roman" w:hAnsi="Times New Roman" w:cs="Times New Roman"/>
          <w:sz w:val="28"/>
          <w:szCs w:val="28"/>
        </w:rPr>
        <w:t>ктивно вступает в общение с воспитателем, правильно о</w:t>
      </w:r>
      <w:r w:rsidR="00BE0E6D" w:rsidRPr="000C0F42">
        <w:rPr>
          <w:rFonts w:ascii="Times New Roman" w:hAnsi="Times New Roman" w:cs="Times New Roman"/>
          <w:sz w:val="28"/>
          <w:szCs w:val="28"/>
        </w:rPr>
        <w:t>твечая на поставленные вопросы</w:t>
      </w:r>
      <w:r w:rsidRPr="000C0F42">
        <w:rPr>
          <w:rFonts w:ascii="Times New Roman" w:hAnsi="Times New Roman" w:cs="Times New Roman"/>
          <w:sz w:val="28"/>
          <w:szCs w:val="28"/>
        </w:rPr>
        <w:t>;</w:t>
      </w:r>
    </w:p>
    <w:p w14:paraId="21141A8F" w14:textId="77777777" w:rsidR="00A76CAD" w:rsidRPr="000C0F42" w:rsidRDefault="005717EF" w:rsidP="00365E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а</w:t>
      </w:r>
      <w:r w:rsidR="00F86BEF" w:rsidRPr="000C0F42">
        <w:rPr>
          <w:rFonts w:ascii="Times New Roman" w:hAnsi="Times New Roman" w:cs="Times New Roman"/>
          <w:sz w:val="28"/>
          <w:szCs w:val="28"/>
        </w:rPr>
        <w:t xml:space="preserve">ктивен </w:t>
      </w:r>
      <w:r w:rsidR="00937612" w:rsidRPr="000C0F42">
        <w:rPr>
          <w:rFonts w:ascii="Times New Roman" w:hAnsi="Times New Roman" w:cs="Times New Roman"/>
          <w:sz w:val="28"/>
          <w:szCs w:val="28"/>
        </w:rPr>
        <w:t>в процессе творческой работы</w:t>
      </w:r>
      <w:r w:rsidR="00A76CAD" w:rsidRPr="000C0F42">
        <w:rPr>
          <w:rFonts w:ascii="Times New Roman" w:hAnsi="Times New Roman" w:cs="Times New Roman"/>
          <w:sz w:val="28"/>
          <w:szCs w:val="28"/>
        </w:rPr>
        <w:t>, использу</w:t>
      </w:r>
      <w:r w:rsidR="002708F0" w:rsidRPr="000C0F42">
        <w:rPr>
          <w:rFonts w:ascii="Times New Roman" w:hAnsi="Times New Roman" w:cs="Times New Roman"/>
          <w:sz w:val="28"/>
          <w:szCs w:val="28"/>
        </w:rPr>
        <w:t xml:space="preserve">ет </w:t>
      </w:r>
      <w:r w:rsidR="00937612" w:rsidRPr="000C0F42">
        <w:rPr>
          <w:rFonts w:ascii="Times New Roman" w:hAnsi="Times New Roman" w:cs="Times New Roman"/>
          <w:sz w:val="28"/>
          <w:szCs w:val="28"/>
        </w:rPr>
        <w:t>прием</w:t>
      </w:r>
      <w:r w:rsidR="00A76CAD" w:rsidRPr="000C0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612" w:rsidRPr="000C0F42">
        <w:rPr>
          <w:rFonts w:ascii="Times New Roman" w:hAnsi="Times New Roman" w:cs="Times New Roman"/>
          <w:sz w:val="28"/>
          <w:szCs w:val="28"/>
        </w:rPr>
        <w:t>примаки</w:t>
      </w:r>
      <w:r w:rsidR="00A76CAD" w:rsidRPr="000C0F42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937612" w:rsidRPr="000C0F42">
        <w:rPr>
          <w:rFonts w:ascii="Times New Roman" w:hAnsi="Times New Roman" w:cs="Times New Roman"/>
          <w:sz w:val="28"/>
          <w:szCs w:val="28"/>
        </w:rPr>
        <w:t>, располагает предметы на одной линии.</w:t>
      </w:r>
    </w:p>
    <w:p w14:paraId="1B4B91DB" w14:textId="77777777" w:rsidR="00A76CAD" w:rsidRPr="000C0F42" w:rsidRDefault="00A76CAD" w:rsidP="00365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730FC" w14:textId="77777777" w:rsidR="008E2B4C" w:rsidRPr="000C0F42" w:rsidRDefault="008E2B4C" w:rsidP="000E6234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F16C1" w14:textId="77777777" w:rsidR="000E6234" w:rsidRPr="000C0F42" w:rsidRDefault="000E6234" w:rsidP="000E6234">
      <w:pPr>
        <w:spacing w:after="0" w:line="240" w:lineRule="auto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Ход организованной образовательной деятельности:</w:t>
      </w:r>
    </w:p>
    <w:p w14:paraId="4368B079" w14:textId="77777777" w:rsidR="00FA12B6" w:rsidRDefault="000E6234" w:rsidP="008E2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(</w:t>
      </w:r>
      <w:r w:rsidR="00E436FB" w:rsidRPr="000C0F42">
        <w:rPr>
          <w:rFonts w:ascii="Times New Roman" w:hAnsi="Times New Roman" w:cs="Times New Roman"/>
          <w:sz w:val="28"/>
          <w:szCs w:val="28"/>
        </w:rPr>
        <w:t>Образовательная ситуация</w:t>
      </w:r>
      <w:r w:rsidR="00974C18">
        <w:rPr>
          <w:rFonts w:ascii="Times New Roman" w:hAnsi="Times New Roman" w:cs="Times New Roman"/>
          <w:sz w:val="28"/>
          <w:szCs w:val="28"/>
        </w:rPr>
        <w:t xml:space="preserve"> проводится в игровой форме</w:t>
      </w:r>
      <w:r w:rsidRPr="000C0F42">
        <w:rPr>
          <w:rFonts w:ascii="Times New Roman" w:hAnsi="Times New Roman" w:cs="Times New Roman"/>
          <w:sz w:val="28"/>
          <w:szCs w:val="28"/>
        </w:rPr>
        <w:t>)</w:t>
      </w:r>
    </w:p>
    <w:p w14:paraId="2246DAF0" w14:textId="77777777" w:rsidR="0009245E" w:rsidRPr="000C0F42" w:rsidRDefault="0009245E" w:rsidP="008E2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9FFE2" w14:textId="77777777" w:rsidR="000E6234" w:rsidRPr="00974C18" w:rsidRDefault="00974C18" w:rsidP="00B90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"</w:t>
      </w:r>
      <w:r w:rsidR="0009245E" w:rsidRPr="00974C18">
        <w:rPr>
          <w:rFonts w:ascii="Times New Roman" w:hAnsi="Times New Roman" w:cs="Times New Roman"/>
          <w:sz w:val="28"/>
          <w:szCs w:val="28"/>
        </w:rPr>
        <w:t>Осень"</w:t>
      </w:r>
    </w:p>
    <w:p w14:paraId="18EA3AA6" w14:textId="77777777" w:rsidR="000E6234" w:rsidRPr="000C0F42" w:rsidRDefault="000E6234" w:rsidP="00B90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14:paraId="6CD8B8F6" w14:textId="77777777" w:rsidR="0009245E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Падают, падают листья -</w:t>
      </w:r>
      <w:r w:rsidR="0009245E" w:rsidRPr="00B90B77">
        <w:rPr>
          <w:rFonts w:eastAsiaTheme="minorEastAsia"/>
          <w:color w:val="000000"/>
          <w:sz w:val="28"/>
          <w:szCs w:val="28"/>
        </w:rPr>
        <w:t xml:space="preserve"> </w:t>
      </w:r>
    </w:p>
    <w:p w14:paraId="513C9A38" w14:textId="77777777"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В нашем саду листопад...</w:t>
      </w:r>
    </w:p>
    <w:p w14:paraId="1CF54311" w14:textId="77777777"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Желтые, красные листья</w:t>
      </w:r>
    </w:p>
    <w:p w14:paraId="081AAC29" w14:textId="77777777"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По ветру вьются, летят.</w:t>
      </w:r>
    </w:p>
    <w:p w14:paraId="024B513A" w14:textId="77777777"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В руки возьмем по корзинке,</w:t>
      </w:r>
    </w:p>
    <w:p w14:paraId="1E77D79E" w14:textId="77777777"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В лес за грибами пойдем,</w:t>
      </w:r>
    </w:p>
    <w:p w14:paraId="76978F0E" w14:textId="77777777" w:rsidR="00CE3D6A" w:rsidRPr="00B90B77" w:rsidRDefault="00CE3D6A" w:rsidP="00B90B77">
      <w:pPr>
        <w:pStyle w:val="a5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  <w:r w:rsidRPr="00B90B77">
        <w:rPr>
          <w:rFonts w:eastAsiaTheme="minorEastAsia"/>
          <w:color w:val="000000"/>
          <w:sz w:val="28"/>
          <w:szCs w:val="28"/>
        </w:rPr>
        <w:t>Пахнут пеньки и тропинки</w:t>
      </w:r>
    </w:p>
    <w:p w14:paraId="2F5807F2" w14:textId="77777777" w:rsidR="00CE3D6A" w:rsidRPr="000C0F42" w:rsidRDefault="00CE3D6A" w:rsidP="00B90B77">
      <w:pPr>
        <w:pStyle w:val="a5"/>
        <w:spacing w:before="0" w:beforeAutospacing="0" w:after="0" w:afterAutospacing="0"/>
        <w:rPr>
          <w:sz w:val="28"/>
          <w:szCs w:val="28"/>
        </w:rPr>
      </w:pPr>
      <w:r w:rsidRPr="000C0F42">
        <w:rPr>
          <w:sz w:val="28"/>
          <w:szCs w:val="28"/>
        </w:rPr>
        <w:t>Вкусным осенним грибом.</w:t>
      </w:r>
    </w:p>
    <w:p w14:paraId="5F358C21" w14:textId="77777777" w:rsidR="00CE3D6A" w:rsidRPr="000C0F42" w:rsidRDefault="00CE3D6A" w:rsidP="00B90B77">
      <w:pPr>
        <w:pStyle w:val="a5"/>
        <w:spacing w:before="0" w:beforeAutospacing="0" w:after="0" w:afterAutospacing="0"/>
        <w:rPr>
          <w:rStyle w:val="a7"/>
          <w:i w:val="0"/>
          <w:sz w:val="28"/>
          <w:szCs w:val="28"/>
        </w:rPr>
      </w:pPr>
      <w:r w:rsidRPr="000C0F42">
        <w:rPr>
          <w:rStyle w:val="a7"/>
          <w:i w:val="0"/>
          <w:sz w:val="28"/>
          <w:szCs w:val="28"/>
        </w:rPr>
        <w:t xml:space="preserve">М. </w:t>
      </w:r>
      <w:proofErr w:type="spellStart"/>
      <w:r w:rsidRPr="000C0F42">
        <w:rPr>
          <w:rStyle w:val="a7"/>
          <w:i w:val="0"/>
          <w:sz w:val="28"/>
          <w:szCs w:val="28"/>
        </w:rPr>
        <w:t>Ивенсен</w:t>
      </w:r>
      <w:proofErr w:type="spellEnd"/>
    </w:p>
    <w:p w14:paraId="244DB731" w14:textId="77777777" w:rsidR="000C0F42" w:rsidRPr="00B524C8" w:rsidRDefault="001C5752" w:rsidP="00B524C8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0C0F42">
        <w:rPr>
          <w:rStyle w:val="a7"/>
          <w:b/>
          <w:i w:val="0"/>
          <w:sz w:val="28"/>
          <w:szCs w:val="28"/>
        </w:rPr>
        <w:t>Воспитатель:</w:t>
      </w:r>
      <w:r w:rsidR="00B524C8">
        <w:rPr>
          <w:rStyle w:val="a7"/>
          <w:b/>
          <w:i w:val="0"/>
          <w:sz w:val="28"/>
          <w:szCs w:val="28"/>
        </w:rPr>
        <w:t xml:space="preserve"> </w:t>
      </w:r>
      <w:r w:rsidR="00B524C8" w:rsidRPr="00B524C8">
        <w:rPr>
          <w:rStyle w:val="a7"/>
          <w:i w:val="0"/>
          <w:sz w:val="28"/>
          <w:szCs w:val="28"/>
        </w:rPr>
        <w:t>Ребята, а что такое листопад?</w:t>
      </w:r>
      <w:r w:rsidR="00B524C8">
        <w:rPr>
          <w:rStyle w:val="a7"/>
          <w:i w:val="0"/>
          <w:sz w:val="28"/>
          <w:szCs w:val="28"/>
        </w:rPr>
        <w:t xml:space="preserve"> (когда листья падают с деревьев) </w:t>
      </w:r>
      <w:r w:rsidR="000E6234" w:rsidRPr="000C0F42">
        <w:rPr>
          <w:sz w:val="28"/>
          <w:szCs w:val="28"/>
        </w:rPr>
        <w:t>Дети, сегодня мы с вами отправимся на прогулку в осенний лес, чтобы ещё раз полюбоваться его красотой</w:t>
      </w:r>
      <w:r w:rsidR="00B524C8">
        <w:rPr>
          <w:sz w:val="28"/>
          <w:szCs w:val="28"/>
        </w:rPr>
        <w:t xml:space="preserve"> и листопадом</w:t>
      </w:r>
      <w:r w:rsidR="00CE3D6A" w:rsidRPr="000C0F42">
        <w:rPr>
          <w:sz w:val="28"/>
          <w:szCs w:val="28"/>
        </w:rPr>
        <w:t xml:space="preserve">. </w:t>
      </w:r>
    </w:p>
    <w:p w14:paraId="5479872D" w14:textId="77777777" w:rsidR="001C5752" w:rsidRPr="000C0F42" w:rsidRDefault="000C0F42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43A1E9" w14:textId="77777777" w:rsidR="00CE3D6A" w:rsidRDefault="00CE3D6A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-Ребята закрываем глаз</w:t>
      </w:r>
      <w:r w:rsidR="00B52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и тихонько проговариваем. Покружись, покружись и в осеннем лесу окажись. Вот мы </w:t>
      </w:r>
      <w:r w:rsidR="00B524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700E" w:rsidRPr="000C0F42">
        <w:rPr>
          <w:rFonts w:ascii="Times New Roman" w:eastAsia="Times New Roman" w:hAnsi="Times New Roman" w:cs="Times New Roman"/>
          <w:sz w:val="28"/>
          <w:szCs w:val="28"/>
        </w:rPr>
        <w:t xml:space="preserve"> осеннем</w:t>
      </w:r>
      <w:proofErr w:type="gramEnd"/>
      <w:r w:rsidR="0068700E" w:rsidRPr="000C0F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лесу. </w:t>
      </w:r>
      <w:r w:rsidR="00F65A1B">
        <w:rPr>
          <w:rFonts w:ascii="Times New Roman" w:eastAsia="Times New Roman" w:hAnsi="Times New Roman" w:cs="Times New Roman"/>
          <w:sz w:val="28"/>
          <w:szCs w:val="28"/>
        </w:rPr>
        <w:t xml:space="preserve">А вы </w:t>
      </w:r>
      <w:proofErr w:type="gramStart"/>
      <w:r w:rsidR="00F65A1B">
        <w:rPr>
          <w:rFonts w:ascii="Times New Roman" w:eastAsia="Times New Roman" w:hAnsi="Times New Roman" w:cs="Times New Roman"/>
          <w:sz w:val="28"/>
          <w:szCs w:val="28"/>
        </w:rPr>
        <w:t>помните</w:t>
      </w:r>
      <w:proofErr w:type="gramEnd"/>
      <w:r w:rsidR="00F65A1B">
        <w:rPr>
          <w:rFonts w:ascii="Times New Roman" w:eastAsia="Times New Roman" w:hAnsi="Times New Roman" w:cs="Times New Roman"/>
          <w:sz w:val="28"/>
          <w:szCs w:val="28"/>
        </w:rPr>
        <w:t xml:space="preserve"> как нужно себя вести в лесу? (не шуметь, не ломать ветки, не пугать птиц)</w:t>
      </w:r>
    </w:p>
    <w:p w14:paraId="1EA75C4F" w14:textId="77777777" w:rsidR="00B524C8" w:rsidRPr="000C0F42" w:rsidRDefault="00B524C8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- Ребя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gramStart"/>
      <w:r w:rsidRPr="000C0F42">
        <w:rPr>
          <w:rFonts w:ascii="Times New Roman" w:eastAsia="Times New Roman" w:hAnsi="Times New Roman" w:cs="Times New Roman"/>
          <w:sz w:val="28"/>
          <w:szCs w:val="28"/>
        </w:rPr>
        <w:t>посмотр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красиво в нашем лесу (группа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а 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>в осенний лес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очень много деревьев, а что есть у каждого дерева? (ствол, ветки, листья)</w:t>
      </w:r>
    </w:p>
    <w:p w14:paraId="158D156C" w14:textId="77777777" w:rsidR="008859AD" w:rsidRDefault="00AF2971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 xml:space="preserve"> Скажите, какой лес осенью? (к</w:t>
      </w:r>
      <w:r w:rsidR="000E6234" w:rsidRPr="000C0F42">
        <w:rPr>
          <w:rFonts w:ascii="Times New Roman" w:eastAsia="Times New Roman" w:hAnsi="Times New Roman" w:cs="Times New Roman"/>
          <w:sz w:val="28"/>
          <w:szCs w:val="28"/>
        </w:rPr>
        <w:t>расивый, разноцветный, нарядный, расписной, и т.д</w:t>
      </w:r>
      <w:r w:rsidR="008E2B4C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9AD" w:rsidRPr="000C0F4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07B9817" w14:textId="77777777" w:rsidR="00AF2971" w:rsidRPr="000C0F42" w:rsidRDefault="00AF2971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почему он разноцветный? (листья на деревьях – желтые, красные, зеленые –разного цв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B524C8">
        <w:rPr>
          <w:rFonts w:ascii="Times New Roman" w:eastAsia="Times New Roman" w:hAnsi="Times New Roman" w:cs="Times New Roman"/>
          <w:sz w:val="28"/>
          <w:szCs w:val="28"/>
        </w:rPr>
        <w:t xml:space="preserve"> А какие деревья остаются и зимой зелеными? (ель)</w:t>
      </w:r>
    </w:p>
    <w:p w14:paraId="00868B9E" w14:textId="77777777" w:rsidR="00CE3D6A" w:rsidRDefault="00CE3D6A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- Ребята</w:t>
      </w:r>
      <w:r w:rsidR="00AF29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смотрите какие красивые лист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ья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лежат. Наверно они для нас приготовлены</w:t>
      </w:r>
      <w:r w:rsidR="00354C35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45E" w:rsidRPr="0009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45E" w:rsidRPr="000C0F42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ья</w:t>
      </w:r>
      <w:r w:rsidR="0009245E" w:rsidRPr="000C0F42">
        <w:rPr>
          <w:rFonts w:ascii="Times New Roman" w:eastAsia="Times New Roman" w:hAnsi="Times New Roman" w:cs="Times New Roman"/>
          <w:sz w:val="28"/>
          <w:szCs w:val="28"/>
        </w:rPr>
        <w:t xml:space="preserve"> разноцветные осенние красивые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4C35" w:rsidRPr="000C0F42">
        <w:rPr>
          <w:rFonts w:ascii="Times New Roman" w:eastAsia="Times New Roman" w:hAnsi="Times New Roman" w:cs="Times New Roman"/>
          <w:sz w:val="28"/>
          <w:szCs w:val="28"/>
        </w:rPr>
        <w:t>Мы тихонько</w:t>
      </w:r>
      <w:r w:rsidR="0009245E">
        <w:rPr>
          <w:rFonts w:ascii="Times New Roman" w:eastAsia="Times New Roman" w:hAnsi="Times New Roman" w:cs="Times New Roman"/>
          <w:sz w:val="28"/>
          <w:szCs w:val="28"/>
        </w:rPr>
        <w:t xml:space="preserve"> возьмём в руки лист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ья</w:t>
      </w:r>
      <w:r w:rsidR="0009245E">
        <w:rPr>
          <w:rFonts w:ascii="Times New Roman" w:eastAsia="Times New Roman" w:hAnsi="Times New Roman" w:cs="Times New Roman"/>
          <w:sz w:val="28"/>
          <w:szCs w:val="28"/>
        </w:rPr>
        <w:t xml:space="preserve"> и посмотрим на экран</w:t>
      </w:r>
      <w:r w:rsidR="00354C35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A6D708" w14:textId="77777777" w:rsidR="001920C7" w:rsidRPr="00AF2971" w:rsidRDefault="001920C7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71">
        <w:rPr>
          <w:rFonts w:ascii="Times New Roman" w:eastAsia="Times New Roman" w:hAnsi="Times New Roman" w:cs="Times New Roman"/>
          <w:sz w:val="28"/>
          <w:szCs w:val="28"/>
        </w:rPr>
        <w:t>Психологический этюд "Осень"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94354F" w14:textId="77777777" w:rsidR="001920C7" w:rsidRPr="001920C7" w:rsidRDefault="001920C7" w:rsidP="00B90B77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20C7">
        <w:t xml:space="preserve"> </w:t>
      </w:r>
      <w:r w:rsidRPr="001920C7">
        <w:rPr>
          <w:rFonts w:ascii="Times New Roman" w:hAnsi="Times New Roman" w:cs="Times New Roman"/>
          <w:sz w:val="28"/>
          <w:szCs w:val="28"/>
        </w:rPr>
        <w:t xml:space="preserve">Ветерок, </w:t>
      </w:r>
      <w:r w:rsidRPr="001920C7">
        <w:rPr>
          <w:rStyle w:val="a6"/>
          <w:rFonts w:ascii="Times New Roman" w:hAnsi="Times New Roman" w:cs="Times New Roman"/>
          <w:b w:val="0"/>
          <w:sz w:val="28"/>
          <w:szCs w:val="28"/>
        </w:rPr>
        <w:t>ветерок</w:t>
      </w:r>
    </w:p>
    <w:p w14:paraId="03CDF01E" w14:textId="77777777" w:rsidR="001920C7" w:rsidRDefault="001920C7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971">
        <w:rPr>
          <w:rFonts w:ascii="Times New Roman" w:hAnsi="Times New Roman" w:cs="Times New Roman"/>
          <w:sz w:val="28"/>
          <w:szCs w:val="28"/>
        </w:rPr>
        <w:t>п</w:t>
      </w:r>
      <w:r w:rsidRPr="001920C7">
        <w:rPr>
          <w:rFonts w:ascii="Times New Roman" w:hAnsi="Times New Roman" w:cs="Times New Roman"/>
          <w:sz w:val="28"/>
          <w:szCs w:val="28"/>
        </w:rPr>
        <w:t>олетел за бугорок,</w:t>
      </w:r>
    </w:p>
    <w:p w14:paraId="0E816F44" w14:textId="77777777" w:rsidR="001920C7" w:rsidRDefault="001920C7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971">
        <w:rPr>
          <w:rFonts w:ascii="Times New Roman" w:hAnsi="Times New Roman" w:cs="Times New Roman"/>
          <w:sz w:val="28"/>
          <w:szCs w:val="28"/>
        </w:rPr>
        <w:t>поиграл он</w:t>
      </w:r>
      <w:r w:rsidRPr="001920C7">
        <w:rPr>
          <w:rFonts w:ascii="Times New Roman" w:hAnsi="Times New Roman" w:cs="Times New Roman"/>
          <w:sz w:val="28"/>
          <w:szCs w:val="28"/>
        </w:rPr>
        <w:t xml:space="preserve"> с лепестками,</w:t>
      </w:r>
    </w:p>
    <w:p w14:paraId="1696384E" w14:textId="77777777" w:rsidR="001920C7" w:rsidRDefault="001920C7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971">
        <w:rPr>
          <w:rFonts w:ascii="Times New Roman" w:hAnsi="Times New Roman" w:cs="Times New Roman"/>
          <w:sz w:val="28"/>
          <w:szCs w:val="28"/>
        </w:rPr>
        <w:t>п</w:t>
      </w:r>
      <w:r w:rsidRPr="001920C7">
        <w:rPr>
          <w:rFonts w:ascii="Times New Roman" w:hAnsi="Times New Roman" w:cs="Times New Roman"/>
          <w:sz w:val="28"/>
          <w:szCs w:val="28"/>
        </w:rPr>
        <w:t>окружился завитками,</w:t>
      </w:r>
    </w:p>
    <w:p w14:paraId="1BFACF72" w14:textId="77777777" w:rsidR="00E418F4" w:rsidRDefault="00E418F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 тихонько опустился. </w:t>
      </w:r>
    </w:p>
    <w:p w14:paraId="7FF50A59" w14:textId="77777777" w:rsidR="0031093B" w:rsidRDefault="0031093B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как осенние листья присядем на ковер.</w:t>
      </w:r>
    </w:p>
    <w:p w14:paraId="769AF289" w14:textId="77777777" w:rsidR="0031093B" w:rsidRPr="001920C7" w:rsidRDefault="0031093B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77BDD" w14:textId="77777777" w:rsidR="00354C35" w:rsidRPr="00AF2971" w:rsidRDefault="00354C35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71">
        <w:rPr>
          <w:rFonts w:ascii="Times New Roman" w:eastAsia="Times New Roman" w:hAnsi="Times New Roman" w:cs="Times New Roman"/>
          <w:sz w:val="28"/>
          <w:szCs w:val="28"/>
        </w:rPr>
        <w:t>Заканчивается осенний этюд. Из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2971">
        <w:rPr>
          <w:rFonts w:ascii="Times New Roman" w:eastAsia="Times New Roman" w:hAnsi="Times New Roman" w:cs="Times New Roman"/>
          <w:sz w:val="28"/>
          <w:szCs w:val="28"/>
        </w:rPr>
        <w:t xml:space="preserve">за ширмы выходит белочка с </w:t>
      </w:r>
      <w:r w:rsidR="001C5752" w:rsidRPr="00AF2971">
        <w:rPr>
          <w:rFonts w:ascii="Times New Roman" w:eastAsia="Times New Roman" w:hAnsi="Times New Roman" w:cs="Times New Roman"/>
          <w:sz w:val="28"/>
          <w:szCs w:val="28"/>
        </w:rPr>
        <w:t xml:space="preserve">корзинкой </w:t>
      </w:r>
      <w:r w:rsidR="0068700E" w:rsidRPr="00AF29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F2971">
        <w:rPr>
          <w:rFonts w:ascii="Times New Roman" w:eastAsia="Times New Roman" w:hAnsi="Times New Roman" w:cs="Times New Roman"/>
          <w:sz w:val="28"/>
          <w:szCs w:val="28"/>
        </w:rPr>
        <w:t>взрослый в костюме белочки)</w:t>
      </w:r>
      <w:r w:rsidR="001C5752" w:rsidRPr="00AF2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79E23" w14:textId="77777777" w:rsidR="008859AD" w:rsidRPr="000C0F42" w:rsidRDefault="008859AD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Белочка:</w:t>
      </w:r>
    </w:p>
    <w:p w14:paraId="64BA57D0" w14:textId="77777777" w:rsidR="008859AD" w:rsidRPr="000C0F42" w:rsidRDefault="00354C35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– Здравствуйте, ребята</w:t>
      </w:r>
      <w:r w:rsidR="008859AD" w:rsidRPr="000C0F42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AF2971">
        <w:rPr>
          <w:rFonts w:ascii="Times New Roman" w:eastAsia="Times New Roman" w:hAnsi="Times New Roman" w:cs="Times New Roman"/>
          <w:sz w:val="28"/>
          <w:szCs w:val="28"/>
        </w:rPr>
        <w:t>Как я рада, что у меня столько гостей!</w:t>
      </w:r>
    </w:p>
    <w:p w14:paraId="5BC7C21E" w14:textId="77777777" w:rsidR="00354C35" w:rsidRDefault="00354C35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8859AD" w:rsidRPr="000C0F42">
        <w:rPr>
          <w:rFonts w:ascii="Times New Roman" w:eastAsia="Times New Roman" w:hAnsi="Times New Roman" w:cs="Times New Roman"/>
          <w:sz w:val="28"/>
          <w:szCs w:val="28"/>
        </w:rPr>
        <w:t>кто это?</w:t>
      </w:r>
      <w:r w:rsidR="0068700E"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6EE6E5" w14:textId="77777777" w:rsidR="00686DC1" w:rsidRPr="000C0F42" w:rsidRDefault="00686DC1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очка. </w:t>
      </w:r>
    </w:p>
    <w:p w14:paraId="4E9CAB8B" w14:textId="77777777" w:rsidR="00E418F4" w:rsidRDefault="008859AD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="00E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B77">
        <w:rPr>
          <w:rFonts w:ascii="Times New Roman" w:eastAsia="Times New Roman" w:hAnsi="Times New Roman" w:cs="Times New Roman"/>
          <w:sz w:val="28"/>
          <w:szCs w:val="28"/>
        </w:rPr>
        <w:t>Ребята, а вы знаете, ч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ем питается </w:t>
      </w:r>
      <w:r w:rsidR="00B90B77">
        <w:rPr>
          <w:rFonts w:ascii="Times New Roman" w:eastAsia="Times New Roman" w:hAnsi="Times New Roman" w:cs="Times New Roman"/>
          <w:sz w:val="28"/>
          <w:szCs w:val="28"/>
        </w:rPr>
        <w:t xml:space="preserve">белочка? </w:t>
      </w:r>
      <w:r w:rsidR="0068700E"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6DD0DB" w14:textId="77777777" w:rsidR="00354C35" w:rsidRPr="000C0F42" w:rsidRDefault="000C0F42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354C35" w:rsidRPr="000C0F42">
        <w:rPr>
          <w:rFonts w:ascii="Times New Roman" w:eastAsia="Times New Roman" w:hAnsi="Times New Roman" w:cs="Times New Roman"/>
          <w:sz w:val="28"/>
          <w:szCs w:val="28"/>
        </w:rPr>
        <w:t>: Грибами, ягодами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247D5" w14:textId="77777777" w:rsidR="00E418F4" w:rsidRPr="00B90B77" w:rsidRDefault="00B90B77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0B77">
        <w:rPr>
          <w:rFonts w:ascii="Times New Roman" w:eastAsia="Times New Roman" w:hAnsi="Times New Roman" w:cs="Times New Roman"/>
          <w:sz w:val="28"/>
          <w:szCs w:val="28"/>
        </w:rPr>
        <w:t>Белочка, ребята правильно думают?</w:t>
      </w:r>
    </w:p>
    <w:p w14:paraId="5FBAB455" w14:textId="77777777" w:rsidR="00B90B77" w:rsidRPr="00B90B77" w:rsidRDefault="00B90B77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ч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90B77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gramEnd"/>
      <w:r w:rsidRPr="00B90B77">
        <w:rPr>
          <w:rFonts w:ascii="Times New Roman" w:eastAsia="Times New Roman" w:hAnsi="Times New Roman" w:cs="Times New Roman"/>
          <w:sz w:val="28"/>
          <w:szCs w:val="28"/>
        </w:rPr>
        <w:t>, я люблю я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грибы </w:t>
      </w:r>
      <w:r w:rsidR="0031093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люблю еще больше.</w:t>
      </w:r>
      <w:r w:rsidRPr="00B90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A507C2" w14:textId="77777777" w:rsidR="001A17D9" w:rsidRPr="000C0F42" w:rsidRDefault="00C562E2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1A17D9" w:rsidRPr="000C0F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E276004" w14:textId="77777777" w:rsidR="001A17D9" w:rsidRPr="000C0F42" w:rsidRDefault="001A17D9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>– Ре</w:t>
      </w:r>
      <w:r w:rsidR="00C562E2" w:rsidRPr="000C0F42">
        <w:rPr>
          <w:rFonts w:ascii="Times New Roman" w:eastAsia="Times New Roman" w:hAnsi="Times New Roman" w:cs="Times New Roman"/>
          <w:sz w:val="28"/>
          <w:szCs w:val="28"/>
        </w:rPr>
        <w:t>бята, давайте расскажем Белочке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>, что мы знаем о грибах.</w:t>
      </w:r>
      <w:r w:rsidR="000C7F8B">
        <w:rPr>
          <w:rFonts w:ascii="Times New Roman" w:eastAsia="Times New Roman" w:hAnsi="Times New Roman" w:cs="Times New Roman"/>
          <w:sz w:val="28"/>
          <w:szCs w:val="28"/>
        </w:rPr>
        <w:t xml:space="preserve"> (Гриб растет в лесу. У гриба есть ножка и шляпка)</w:t>
      </w:r>
    </w:p>
    <w:p w14:paraId="179B3852" w14:textId="77777777" w:rsidR="001A17D9" w:rsidRPr="000C0F42" w:rsidRDefault="001A17D9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– На какие две группы делятся все грибы? </w:t>
      </w:r>
    </w:p>
    <w:p w14:paraId="38CC647A" w14:textId="77777777" w:rsidR="00AD79A4" w:rsidRPr="000C0F42" w:rsidRDefault="000C0F42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AD79A4" w:rsidRPr="000C0F42">
        <w:rPr>
          <w:rFonts w:ascii="Times New Roman" w:eastAsia="Times New Roman" w:hAnsi="Times New Roman" w:cs="Times New Roman"/>
          <w:sz w:val="28"/>
          <w:szCs w:val="28"/>
        </w:rPr>
        <w:t>: Съедобные и не съедобные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76920" w14:textId="77777777" w:rsidR="00574BF2" w:rsidRPr="000C0F42" w:rsidRDefault="00AD79A4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 xml:space="preserve"> Ребята </w:t>
      </w:r>
      <w:r w:rsidR="001C5752" w:rsidRPr="000C0F42">
        <w:rPr>
          <w:rFonts w:ascii="Times New Roman" w:eastAsia="Times New Roman" w:hAnsi="Times New Roman" w:cs="Times New Roman"/>
          <w:sz w:val="28"/>
          <w:szCs w:val="28"/>
        </w:rPr>
        <w:t>молодцы.</w:t>
      </w:r>
      <w:r w:rsidR="000C7F8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74BF2" w:rsidRPr="000C0F42">
        <w:rPr>
          <w:rFonts w:ascii="Times New Roman" w:eastAsia="Times New Roman" w:hAnsi="Times New Roman" w:cs="Times New Roman"/>
          <w:sz w:val="28"/>
          <w:szCs w:val="28"/>
        </w:rPr>
        <w:t>авайте послушаем историю белочки. Она что</w:t>
      </w:r>
      <w:r w:rsidR="00B90B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4BF2" w:rsidRPr="000C0F42">
        <w:rPr>
          <w:rFonts w:ascii="Times New Roman" w:eastAsia="Times New Roman" w:hAnsi="Times New Roman" w:cs="Times New Roman"/>
          <w:sz w:val="28"/>
          <w:szCs w:val="28"/>
        </w:rPr>
        <w:t xml:space="preserve">то хочет нам </w:t>
      </w:r>
      <w:r w:rsidRPr="000C0F42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574BF2" w:rsidRPr="000C0F42">
        <w:rPr>
          <w:rFonts w:ascii="Times New Roman" w:eastAsia="Times New Roman" w:hAnsi="Times New Roman" w:cs="Times New Roman"/>
          <w:sz w:val="28"/>
          <w:szCs w:val="28"/>
        </w:rPr>
        <w:t xml:space="preserve">сказать. </w:t>
      </w:r>
    </w:p>
    <w:p w14:paraId="2CC8AB12" w14:textId="77777777" w:rsidR="00AD79A4" w:rsidRPr="000C0F42" w:rsidRDefault="001C5752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Белочка:</w:t>
      </w:r>
      <w:r w:rsidR="001A17D9"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C7F8B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8E2B4C" w:rsidRPr="000C0F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17D9" w:rsidRPr="000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F8B">
        <w:rPr>
          <w:rFonts w:ascii="Times New Roman" w:hAnsi="Times New Roman" w:cs="Times New Roman"/>
          <w:sz w:val="28"/>
          <w:szCs w:val="28"/>
        </w:rPr>
        <w:t>этой</w:t>
      </w:r>
      <w:proofErr w:type="gramEnd"/>
      <w:r w:rsidR="000C7F8B">
        <w:rPr>
          <w:rFonts w:ascii="Times New Roman" w:hAnsi="Times New Roman" w:cs="Times New Roman"/>
          <w:sz w:val="28"/>
          <w:szCs w:val="28"/>
        </w:rPr>
        <w:t xml:space="preserve"> осенью у меня в</w:t>
      </w:r>
      <w:r w:rsidR="001A17D9" w:rsidRPr="000C0F42">
        <w:rPr>
          <w:rFonts w:ascii="Times New Roman" w:hAnsi="Times New Roman" w:cs="Times New Roman"/>
          <w:sz w:val="28"/>
          <w:szCs w:val="28"/>
        </w:rPr>
        <w:t xml:space="preserve"> лесу выросли одни ядовитые грибы – мухоморы - несъедобные.</w:t>
      </w:r>
      <w:r w:rsidR="00E418F4">
        <w:rPr>
          <w:rFonts w:ascii="Times New Roman" w:hAnsi="Times New Roman" w:cs="Times New Roman"/>
          <w:sz w:val="28"/>
          <w:szCs w:val="28"/>
        </w:rPr>
        <w:t xml:space="preserve"> А </w:t>
      </w:r>
      <w:r w:rsidR="000C7F8B">
        <w:rPr>
          <w:rFonts w:ascii="Times New Roman" w:hAnsi="Times New Roman" w:cs="Times New Roman"/>
          <w:sz w:val="28"/>
          <w:szCs w:val="28"/>
        </w:rPr>
        <w:t>мне на зиму надо приготовить только съедобные грибы</w:t>
      </w:r>
      <w:r w:rsidR="001A17D9" w:rsidRPr="000C0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579F17" w14:textId="77777777" w:rsidR="00AD79A4" w:rsidRPr="000C0F42" w:rsidRDefault="00AD79A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0C7F8B" w:rsidRPr="000C0F42">
        <w:rPr>
          <w:rFonts w:ascii="Times New Roman" w:hAnsi="Times New Roman" w:cs="Times New Roman"/>
          <w:sz w:val="28"/>
          <w:szCs w:val="28"/>
        </w:rPr>
        <w:t>Белочка,</w:t>
      </w:r>
      <w:r w:rsidRPr="000C0F42">
        <w:rPr>
          <w:rFonts w:ascii="Times New Roman" w:hAnsi="Times New Roman" w:cs="Times New Roman"/>
          <w:sz w:val="28"/>
          <w:szCs w:val="28"/>
        </w:rPr>
        <w:t xml:space="preserve"> а какие грибы нужно собрать тебе? </w:t>
      </w:r>
    </w:p>
    <w:p w14:paraId="217F0F1F" w14:textId="77777777" w:rsidR="00E418F4" w:rsidRDefault="00AD79A4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0F42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0C0F42">
        <w:rPr>
          <w:rFonts w:ascii="Times New Roman" w:hAnsi="Times New Roman" w:cs="Times New Roman"/>
          <w:sz w:val="28"/>
          <w:szCs w:val="28"/>
        </w:rPr>
        <w:t xml:space="preserve">  </w:t>
      </w:r>
      <w:r w:rsidR="001A17D9" w:rsidRPr="000C0F42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1A17D9" w:rsidRPr="000C0F42">
        <w:rPr>
          <w:rFonts w:ascii="Times New Roman" w:hAnsi="Times New Roman" w:cs="Times New Roman"/>
          <w:sz w:val="28"/>
          <w:szCs w:val="28"/>
        </w:rPr>
        <w:t xml:space="preserve"> лучшие грибы - белые. У них коричневые шляпки и белые ножки.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E418F4">
        <w:rPr>
          <w:rFonts w:ascii="Times New Roman" w:hAnsi="Times New Roman" w:cs="Times New Roman"/>
          <w:sz w:val="28"/>
          <w:szCs w:val="28"/>
        </w:rPr>
        <w:t xml:space="preserve"> </w:t>
      </w:r>
      <w:r w:rsidR="00574BF2" w:rsidRPr="000C0F42">
        <w:rPr>
          <w:rFonts w:ascii="Times New Roman" w:eastAsia="Times New Roman" w:hAnsi="Times New Roman" w:cs="Times New Roman"/>
          <w:sz w:val="28"/>
          <w:szCs w:val="28"/>
        </w:rPr>
        <w:t>Ребята давайте посмотрим на экране грибы</w:t>
      </w:r>
      <w:r w:rsidR="001A17D9" w:rsidRPr="000C0F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73E2F8" w14:textId="77777777" w:rsidR="000C7F8B" w:rsidRDefault="00E418F4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D6FB3D" w14:textId="77777777" w:rsidR="00AD79A4" w:rsidRPr="000C7F8B" w:rsidRDefault="00E418F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8B">
        <w:rPr>
          <w:rFonts w:ascii="Times New Roman" w:eastAsia="Times New Roman" w:hAnsi="Times New Roman" w:cs="Times New Roman"/>
          <w:sz w:val="28"/>
          <w:szCs w:val="28"/>
        </w:rPr>
        <w:t>Слайдовая презентация</w:t>
      </w:r>
      <w:r w:rsidR="000C7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714760" w14:textId="77777777" w:rsidR="00E418F4" w:rsidRDefault="008E2B4C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E418F4">
        <w:rPr>
          <w:rFonts w:ascii="Times New Roman" w:hAnsi="Times New Roman" w:cs="Times New Roman"/>
          <w:sz w:val="28"/>
          <w:szCs w:val="28"/>
        </w:rPr>
        <w:t>Ребята</w:t>
      </w:r>
      <w:r w:rsidR="000C7F8B">
        <w:rPr>
          <w:rFonts w:ascii="Times New Roman" w:hAnsi="Times New Roman" w:cs="Times New Roman"/>
          <w:sz w:val="28"/>
          <w:szCs w:val="28"/>
        </w:rPr>
        <w:t>,</w:t>
      </w:r>
      <w:r w:rsidR="00E418F4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="00E418F4">
        <w:rPr>
          <w:rFonts w:ascii="Times New Roman" w:hAnsi="Times New Roman" w:cs="Times New Roman"/>
          <w:sz w:val="28"/>
          <w:szCs w:val="28"/>
        </w:rPr>
        <w:t>подумаем</w:t>
      </w:r>
      <w:proofErr w:type="gramEnd"/>
      <w:r w:rsidR="00E418F4">
        <w:rPr>
          <w:rFonts w:ascii="Times New Roman" w:hAnsi="Times New Roman" w:cs="Times New Roman"/>
          <w:sz w:val="28"/>
          <w:szCs w:val="28"/>
        </w:rPr>
        <w:t xml:space="preserve"> что </w:t>
      </w:r>
      <w:r w:rsidR="000C7F8B">
        <w:rPr>
          <w:rFonts w:ascii="Times New Roman" w:hAnsi="Times New Roman" w:cs="Times New Roman"/>
          <w:sz w:val="28"/>
          <w:szCs w:val="28"/>
        </w:rPr>
        <w:t>мо</w:t>
      </w:r>
      <w:r w:rsidR="00E418F4">
        <w:rPr>
          <w:rFonts w:ascii="Times New Roman" w:hAnsi="Times New Roman" w:cs="Times New Roman"/>
          <w:sz w:val="28"/>
          <w:szCs w:val="28"/>
        </w:rPr>
        <w:t>жно сделать что бы у нас стало много грибов для белочк</w:t>
      </w:r>
      <w:r w:rsidR="000C7F8B">
        <w:rPr>
          <w:rFonts w:ascii="Times New Roman" w:hAnsi="Times New Roman" w:cs="Times New Roman"/>
          <w:sz w:val="28"/>
          <w:szCs w:val="28"/>
        </w:rPr>
        <w:t>и</w:t>
      </w:r>
      <w:r w:rsidR="00E418F4">
        <w:rPr>
          <w:rFonts w:ascii="Times New Roman" w:hAnsi="Times New Roman" w:cs="Times New Roman"/>
          <w:sz w:val="28"/>
          <w:szCs w:val="28"/>
        </w:rPr>
        <w:t>?</w:t>
      </w:r>
    </w:p>
    <w:p w14:paraId="40CBFD26" w14:textId="77777777" w:rsidR="00C562E2" w:rsidRPr="000C0F42" w:rsidRDefault="000C0F42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AD79A4" w:rsidRPr="000C0F42">
        <w:rPr>
          <w:rFonts w:ascii="Times New Roman" w:hAnsi="Times New Roman" w:cs="Times New Roman"/>
          <w:sz w:val="28"/>
          <w:szCs w:val="28"/>
        </w:rPr>
        <w:t>: Собрать</w:t>
      </w:r>
      <w:proofErr w:type="gramEnd"/>
      <w:r w:rsidR="00AD79A4" w:rsidRPr="000C0F42">
        <w:rPr>
          <w:rFonts w:ascii="Times New Roman" w:hAnsi="Times New Roman" w:cs="Times New Roman"/>
          <w:sz w:val="28"/>
          <w:szCs w:val="28"/>
        </w:rPr>
        <w:t xml:space="preserve"> грибы, сходить в лес, нарисовать.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574BF2" w:rsidRPr="000C0F42">
        <w:rPr>
          <w:rFonts w:ascii="Times New Roman" w:hAnsi="Times New Roman" w:cs="Times New Roman"/>
          <w:sz w:val="28"/>
          <w:szCs w:val="28"/>
        </w:rPr>
        <w:t>(е</w:t>
      </w:r>
      <w:r w:rsidR="00C562E2" w:rsidRPr="000C0F42">
        <w:rPr>
          <w:rFonts w:ascii="Times New Roman" w:hAnsi="Times New Roman" w:cs="Times New Roman"/>
          <w:sz w:val="28"/>
          <w:szCs w:val="28"/>
        </w:rPr>
        <w:t>сли нет предложения нарисовать грибочки</w:t>
      </w:r>
      <w:r w:rsidR="000C7F8B">
        <w:rPr>
          <w:rFonts w:ascii="Times New Roman" w:hAnsi="Times New Roman" w:cs="Times New Roman"/>
          <w:sz w:val="28"/>
          <w:szCs w:val="28"/>
        </w:rPr>
        <w:t>, то воспитатель предлагает сам</w:t>
      </w:r>
      <w:r w:rsidR="00574BF2" w:rsidRPr="000C0F42">
        <w:rPr>
          <w:rFonts w:ascii="Times New Roman" w:hAnsi="Times New Roman" w:cs="Times New Roman"/>
          <w:sz w:val="28"/>
          <w:szCs w:val="28"/>
        </w:rPr>
        <w:t>)</w:t>
      </w:r>
    </w:p>
    <w:p w14:paraId="6CBB7B63" w14:textId="77777777" w:rsidR="00574BF2" w:rsidRPr="000C0F42" w:rsidRDefault="001A17D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F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AD79A4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Pr="000C0F4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0C0F42">
        <w:rPr>
          <w:rFonts w:ascii="Times New Roman" w:hAnsi="Times New Roman" w:cs="Times New Roman"/>
          <w:sz w:val="28"/>
          <w:szCs w:val="28"/>
        </w:rPr>
        <w:t xml:space="preserve"> горюй, белочка, мы с </w:t>
      </w:r>
      <w:proofErr w:type="gramStart"/>
      <w:r w:rsidRPr="000C0F42">
        <w:rPr>
          <w:rFonts w:ascii="Times New Roman" w:hAnsi="Times New Roman" w:cs="Times New Roman"/>
          <w:sz w:val="28"/>
          <w:szCs w:val="28"/>
        </w:rPr>
        <w:t>ребятами  тебе</w:t>
      </w:r>
      <w:proofErr w:type="gramEnd"/>
      <w:r w:rsidRPr="000C0F42">
        <w:rPr>
          <w:rFonts w:ascii="Times New Roman" w:hAnsi="Times New Roman" w:cs="Times New Roman"/>
          <w:sz w:val="28"/>
          <w:szCs w:val="28"/>
        </w:rPr>
        <w:t xml:space="preserve"> поможем.</w:t>
      </w:r>
      <w:r w:rsidR="000C7F8B">
        <w:rPr>
          <w:rFonts w:ascii="Times New Roman" w:hAnsi="Times New Roman" w:cs="Times New Roman"/>
          <w:sz w:val="28"/>
          <w:szCs w:val="28"/>
        </w:rPr>
        <w:t xml:space="preserve"> Нарисуем тебе много гриб</w:t>
      </w:r>
      <w:r w:rsidR="00C562E2" w:rsidRPr="000C0F42">
        <w:rPr>
          <w:rFonts w:ascii="Times New Roman" w:hAnsi="Times New Roman" w:cs="Times New Roman"/>
          <w:sz w:val="28"/>
          <w:szCs w:val="28"/>
        </w:rPr>
        <w:t>ов.</w:t>
      </w:r>
      <w:r w:rsidR="00864401" w:rsidRPr="000C0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9A4" w:rsidRPr="000C0F42">
        <w:rPr>
          <w:rFonts w:ascii="Times New Roman" w:hAnsi="Times New Roman" w:cs="Times New Roman"/>
          <w:sz w:val="28"/>
          <w:szCs w:val="28"/>
        </w:rPr>
        <w:t xml:space="preserve">А </w:t>
      </w:r>
      <w:r w:rsidR="00864401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AD79A4"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562E2"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proofErr w:type="gramEnd"/>
      <w:r w:rsidR="00C562E2"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нам надо вернуться в детский сад</w:t>
      </w:r>
      <w:r w:rsidR="00864401"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F8B">
        <w:rPr>
          <w:rFonts w:ascii="Times New Roman" w:hAnsi="Times New Roman" w:cs="Times New Roman"/>
          <w:color w:val="000000" w:themeColor="text1"/>
          <w:sz w:val="28"/>
          <w:szCs w:val="28"/>
        </w:rPr>
        <w:t>Белочка, пойдем с нами – мы тебе поможем подготовить грибы на зиму</w:t>
      </w:r>
      <w:r w:rsidR="00AD79A4"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7963F9" w14:textId="77777777" w:rsidR="00574BF2" w:rsidRPr="000C0F42" w:rsidRDefault="00574BF2" w:rsidP="00B90B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</w:t>
      </w:r>
      <w:r w:rsidR="0079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ая</w:t>
      </w:r>
      <w:r w:rsidRPr="000C0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утка:</w:t>
      </w:r>
    </w:p>
    <w:p w14:paraId="1EFD2D96" w14:textId="77777777" w:rsidR="00574BF2" w:rsidRPr="000C0F42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По маленькой дорожке, по маленькой дорожке</w:t>
      </w:r>
    </w:p>
    <w:p w14:paraId="71CA9D25" w14:textId="77777777" w:rsidR="00135D96" w:rsidRPr="000C0F42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Шагают наши ножки.</w:t>
      </w:r>
    </w:p>
    <w:p w14:paraId="04FB837D" w14:textId="77777777" w:rsidR="00135D96" w:rsidRPr="000C0F42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Через яму прыг, через яму прыг.</w:t>
      </w:r>
    </w:p>
    <w:p w14:paraId="3FF00D61" w14:textId="77777777" w:rsidR="00135D96" w:rsidRPr="000C0F42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Через лужу скок, через лужу скок.</w:t>
      </w:r>
    </w:p>
    <w:p w14:paraId="773E1A33" w14:textId="77777777" w:rsidR="00C161EF" w:rsidRDefault="00135D96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Шли мы, шли и до группы нашей дошли.</w:t>
      </w:r>
      <w:r w:rsidR="007957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202C" w14:textId="77777777" w:rsidR="007957C9" w:rsidRDefault="007957C9" w:rsidP="00B90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F0562" w14:textId="77777777" w:rsidR="00C161EF" w:rsidRPr="007957C9" w:rsidRDefault="007957C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за столы, на которых заранее приготовлены </w:t>
      </w:r>
      <w:r w:rsidR="00C161EF" w:rsidRPr="007957C9">
        <w:rPr>
          <w:rFonts w:ascii="Times New Roman" w:hAnsi="Times New Roman" w:cs="Times New Roman"/>
          <w:sz w:val="28"/>
          <w:szCs w:val="28"/>
        </w:rPr>
        <w:t>их рисунки с изображением леса</w:t>
      </w:r>
      <w:r>
        <w:rPr>
          <w:rFonts w:ascii="Times New Roman" w:hAnsi="Times New Roman" w:cs="Times New Roman"/>
          <w:sz w:val="28"/>
          <w:szCs w:val="28"/>
        </w:rPr>
        <w:t>. (в</w:t>
      </w:r>
      <w:r w:rsidR="00C161EF" w:rsidRPr="007957C9">
        <w:rPr>
          <w:rFonts w:ascii="Times New Roman" w:hAnsi="Times New Roman" w:cs="Times New Roman"/>
          <w:sz w:val="28"/>
          <w:szCs w:val="28"/>
        </w:rPr>
        <w:t>ыполне</w:t>
      </w:r>
      <w:r w:rsidR="00686DC1" w:rsidRPr="007957C9">
        <w:rPr>
          <w:rFonts w:ascii="Times New Roman" w:hAnsi="Times New Roman" w:cs="Times New Roman"/>
          <w:sz w:val="28"/>
          <w:szCs w:val="28"/>
        </w:rPr>
        <w:t>н</w:t>
      </w:r>
      <w:r w:rsidR="00C161EF" w:rsidRPr="007957C9">
        <w:rPr>
          <w:rFonts w:ascii="Times New Roman" w:hAnsi="Times New Roman" w:cs="Times New Roman"/>
          <w:sz w:val="28"/>
          <w:szCs w:val="28"/>
        </w:rPr>
        <w:t>ные в ходе предыдущей непосредственн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5E72CA" w14:textId="77777777" w:rsidR="00B53F09" w:rsidRPr="000C0F42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2C66A8B1" w14:textId="77777777" w:rsidR="001977B6" w:rsidRDefault="00C562E2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 xml:space="preserve">Ребята, мы с </w:t>
      </w:r>
      <w:proofErr w:type="gramStart"/>
      <w:r w:rsidRPr="000C0F42">
        <w:rPr>
          <w:rFonts w:ascii="Times New Roman" w:hAnsi="Times New Roman" w:cs="Times New Roman"/>
          <w:sz w:val="28"/>
          <w:szCs w:val="28"/>
        </w:rPr>
        <w:t xml:space="preserve">вами </w:t>
      </w:r>
      <w:r w:rsidR="000C0F42" w:rsidRPr="000C0F42">
        <w:rPr>
          <w:rFonts w:ascii="Times New Roman" w:hAnsi="Times New Roman" w:cs="Times New Roman"/>
          <w:sz w:val="28"/>
          <w:szCs w:val="28"/>
        </w:rPr>
        <w:t xml:space="preserve"> уже</w:t>
      </w:r>
      <w:proofErr w:type="gramEnd"/>
      <w:r w:rsidR="000C0F42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Pr="000C0F42">
        <w:rPr>
          <w:rFonts w:ascii="Times New Roman" w:hAnsi="Times New Roman" w:cs="Times New Roman"/>
          <w:sz w:val="28"/>
          <w:szCs w:val="28"/>
        </w:rPr>
        <w:t xml:space="preserve">рисовали осенний </w:t>
      </w:r>
      <w:r w:rsidR="007957C9" w:rsidRPr="000C0F42">
        <w:rPr>
          <w:rFonts w:ascii="Times New Roman" w:hAnsi="Times New Roman" w:cs="Times New Roman"/>
          <w:sz w:val="28"/>
          <w:szCs w:val="28"/>
        </w:rPr>
        <w:t>лес,</w:t>
      </w:r>
      <w:r w:rsidRPr="000C0F42">
        <w:rPr>
          <w:rFonts w:ascii="Times New Roman" w:hAnsi="Times New Roman" w:cs="Times New Roman"/>
          <w:sz w:val="28"/>
          <w:szCs w:val="28"/>
        </w:rPr>
        <w:t xml:space="preserve"> в котором живет белочка. </w:t>
      </w:r>
      <w:r w:rsidR="00D37C24">
        <w:rPr>
          <w:rFonts w:ascii="Times New Roman" w:hAnsi="Times New Roman" w:cs="Times New Roman"/>
          <w:sz w:val="28"/>
          <w:szCs w:val="28"/>
        </w:rPr>
        <w:t>Что растет в осеннем лесу</w:t>
      </w:r>
      <w:r w:rsidR="001977B6">
        <w:rPr>
          <w:rFonts w:ascii="Times New Roman" w:hAnsi="Times New Roman" w:cs="Times New Roman"/>
          <w:sz w:val="28"/>
          <w:szCs w:val="28"/>
        </w:rPr>
        <w:t>?</w:t>
      </w:r>
      <w:r w:rsidR="00D37C24">
        <w:rPr>
          <w:rFonts w:ascii="Times New Roman" w:hAnsi="Times New Roman" w:cs="Times New Roman"/>
          <w:sz w:val="28"/>
          <w:szCs w:val="28"/>
        </w:rPr>
        <w:t xml:space="preserve"> (Деревья, травка)</w:t>
      </w:r>
    </w:p>
    <w:p w14:paraId="79626B22" w14:textId="77777777" w:rsidR="000C0F42" w:rsidRPr="00D37C24" w:rsidRDefault="00D37C24" w:rsidP="00B90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562E2" w:rsidRPr="000C0F42">
        <w:rPr>
          <w:rFonts w:ascii="Times New Roman" w:hAnsi="Times New Roman" w:cs="Times New Roman"/>
          <w:sz w:val="28"/>
          <w:szCs w:val="28"/>
        </w:rPr>
        <w:t>Давайте нарисуем на травке гри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для белочки.</w:t>
      </w:r>
      <w:r w:rsidR="000A1B6A" w:rsidRPr="000C0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сейчас покажу вам</w:t>
      </w:r>
      <w:r w:rsidR="00B53F09" w:rsidRPr="000C0F42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правильно нужно </w:t>
      </w:r>
      <w:r w:rsidR="00B53F09" w:rsidRPr="000C0F42">
        <w:rPr>
          <w:rFonts w:ascii="Times New Roman" w:hAnsi="Times New Roman" w:cs="Times New Roman"/>
          <w:sz w:val="28"/>
          <w:szCs w:val="28"/>
        </w:rPr>
        <w:t xml:space="preserve">рисовать белые грибы. </w:t>
      </w:r>
    </w:p>
    <w:p w14:paraId="4FB4F994" w14:textId="77777777" w:rsidR="00B53F09" w:rsidRPr="00D37C24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0C0F42">
        <w:rPr>
          <w:rFonts w:ascii="Times New Roman" w:hAnsi="Times New Roman" w:cs="Times New Roman"/>
          <w:b/>
          <w:sz w:val="28"/>
          <w:szCs w:val="28"/>
        </w:rPr>
        <w:t>:</w:t>
      </w:r>
      <w:r w:rsidR="000A1B6A" w:rsidRPr="000C0F42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="000A1B6A" w:rsidRPr="000C0F42">
        <w:rPr>
          <w:rFonts w:ascii="Times New Roman" w:hAnsi="Times New Roman" w:cs="Times New Roman"/>
          <w:sz w:val="28"/>
          <w:szCs w:val="28"/>
        </w:rPr>
        <w:t xml:space="preserve"> осенний лес</w:t>
      </w:r>
      <w:r w:rsidR="00D37C24">
        <w:rPr>
          <w:rFonts w:ascii="Times New Roman" w:hAnsi="Times New Roman" w:cs="Times New Roman"/>
          <w:sz w:val="28"/>
          <w:szCs w:val="28"/>
        </w:rPr>
        <w:t>, в лесу растут деревья и травка, а сейчас появятся грибы.</w:t>
      </w:r>
      <w:r w:rsidRPr="000C0F42">
        <w:rPr>
          <w:rFonts w:ascii="Times New Roman" w:hAnsi="Times New Roman" w:cs="Times New Roman"/>
          <w:sz w:val="28"/>
          <w:szCs w:val="28"/>
        </w:rPr>
        <w:t xml:space="preserve"> Я возьму кисточку и окуну её в белую краску и сразу </w:t>
      </w:r>
      <w:proofErr w:type="spellStart"/>
      <w:r w:rsidRPr="000C0F42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Pr="000C0F42">
        <w:rPr>
          <w:rFonts w:ascii="Times New Roman" w:hAnsi="Times New Roman" w:cs="Times New Roman"/>
          <w:sz w:val="28"/>
          <w:szCs w:val="28"/>
        </w:rPr>
        <w:t xml:space="preserve"> нарисую много ножек грибов. Ножки получились прямыми </w:t>
      </w:r>
      <w:r w:rsidR="00B524C8">
        <w:rPr>
          <w:rFonts w:ascii="Times New Roman" w:hAnsi="Times New Roman" w:cs="Times New Roman"/>
          <w:sz w:val="28"/>
          <w:szCs w:val="28"/>
        </w:rPr>
        <w:t xml:space="preserve">и расположены на траве по одной линии </w:t>
      </w:r>
      <w:r w:rsidRPr="000C0F4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C0F42">
        <w:rPr>
          <w:rFonts w:ascii="Times New Roman" w:hAnsi="Times New Roman" w:cs="Times New Roman"/>
          <w:sz w:val="28"/>
          <w:szCs w:val="28"/>
        </w:rPr>
        <w:t xml:space="preserve">показываю  </w:t>
      </w:r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0C0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овариваю приемы изображения, прикладывая кисть всем ворсом к бумаге). </w:t>
      </w:r>
    </w:p>
    <w:p w14:paraId="6CD770EA" w14:textId="77777777" w:rsidR="00B53F09" w:rsidRPr="000C0F42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lastRenderedPageBreak/>
        <w:t>А теперь я хорошо промою кисточку,</w:t>
      </w:r>
      <w:r w:rsidR="00C562E2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Pr="000C0F42">
        <w:rPr>
          <w:rFonts w:ascii="Times New Roman" w:hAnsi="Times New Roman" w:cs="Times New Roman"/>
          <w:sz w:val="28"/>
          <w:szCs w:val="28"/>
        </w:rPr>
        <w:t xml:space="preserve">(показываю как) окуну её в коричневую краску и пририсую к ножкам шляпки. </w:t>
      </w:r>
    </w:p>
    <w:p w14:paraId="2013AC28" w14:textId="77777777" w:rsidR="00B53F09" w:rsidRPr="000C0F42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 xml:space="preserve">Ножки стоят, а шляпки лежат на них (показываю горизонтальный мазок). </w:t>
      </w:r>
      <w:r w:rsidR="00F65A1B">
        <w:rPr>
          <w:rFonts w:ascii="Times New Roman" w:hAnsi="Times New Roman" w:cs="Times New Roman"/>
          <w:sz w:val="28"/>
          <w:szCs w:val="28"/>
        </w:rPr>
        <w:t>Ребята, не забывайте, что грибы бывают большие и маленькие.</w:t>
      </w:r>
    </w:p>
    <w:p w14:paraId="2DC04AC8" w14:textId="77777777" w:rsidR="00B53F09" w:rsidRPr="00D37C24" w:rsidRDefault="00AD79A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0F4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37C24">
        <w:rPr>
          <w:rFonts w:ascii="Times New Roman" w:hAnsi="Times New Roman" w:cs="Times New Roman"/>
          <w:sz w:val="28"/>
          <w:szCs w:val="28"/>
        </w:rPr>
        <w:t>,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D37C24">
        <w:rPr>
          <w:rFonts w:ascii="Times New Roman" w:hAnsi="Times New Roman" w:cs="Times New Roman"/>
          <w:sz w:val="28"/>
          <w:szCs w:val="28"/>
        </w:rPr>
        <w:t>а теперь вы постарайтесь нарисовать грибы для белочки</w:t>
      </w:r>
      <w:r w:rsidRPr="000C0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1A2BD" w14:textId="77777777" w:rsidR="00D37C24" w:rsidRDefault="00D37C24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CFC75" w14:textId="77777777" w:rsidR="00B53F09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24">
        <w:rPr>
          <w:rFonts w:ascii="Times New Roman" w:hAnsi="Times New Roman" w:cs="Times New Roman"/>
          <w:sz w:val="28"/>
          <w:szCs w:val="28"/>
        </w:rPr>
        <w:t>Дети</w:t>
      </w:r>
      <w:r w:rsidR="000A1B6A"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D37C24">
        <w:rPr>
          <w:rFonts w:ascii="Times New Roman" w:hAnsi="Times New Roman" w:cs="Times New Roman"/>
          <w:sz w:val="28"/>
          <w:szCs w:val="28"/>
        </w:rPr>
        <w:t>р</w:t>
      </w:r>
      <w:r w:rsidR="000A1B6A" w:rsidRPr="000C0F42">
        <w:rPr>
          <w:rFonts w:ascii="Times New Roman" w:hAnsi="Times New Roman" w:cs="Times New Roman"/>
          <w:sz w:val="28"/>
          <w:szCs w:val="28"/>
        </w:rPr>
        <w:t>исуют</w:t>
      </w:r>
      <w:r w:rsidR="00D37C24">
        <w:rPr>
          <w:rFonts w:ascii="Times New Roman" w:hAnsi="Times New Roman" w:cs="Times New Roman"/>
          <w:sz w:val="28"/>
          <w:szCs w:val="28"/>
        </w:rPr>
        <w:t>.</w:t>
      </w:r>
    </w:p>
    <w:p w14:paraId="54FDFF80" w14:textId="77777777" w:rsidR="00726543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>Белочка вместе с детьми помещает рисунки на сте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FBA07" w14:textId="77777777" w:rsidR="00726543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рисунки.</w:t>
      </w:r>
    </w:p>
    <w:p w14:paraId="3AD060EE" w14:textId="77777777" w:rsidR="00C161EF" w:rsidRDefault="00C161EF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361C0" w14:textId="77777777" w:rsidR="00A867D8" w:rsidRDefault="00C161EF" w:rsidP="00B90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1EF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14:paraId="5369F40A" w14:textId="77777777" w:rsidR="00726543" w:rsidRPr="00726543" w:rsidRDefault="00726543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я рисунков. </w:t>
      </w:r>
    </w:p>
    <w:p w14:paraId="22C4160D" w14:textId="77777777" w:rsidR="00B53F09" w:rsidRPr="000C0F42" w:rsidRDefault="00B53F09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43">
        <w:rPr>
          <w:rFonts w:ascii="Times New Roman" w:hAnsi="Times New Roman" w:cs="Times New Roman"/>
          <w:b/>
          <w:sz w:val="28"/>
          <w:szCs w:val="28"/>
        </w:rPr>
        <w:t>Белочка</w:t>
      </w:r>
      <w:r w:rsidR="00726543" w:rsidRPr="00726543">
        <w:rPr>
          <w:rFonts w:ascii="Times New Roman" w:hAnsi="Times New Roman" w:cs="Times New Roman"/>
          <w:b/>
          <w:sz w:val="28"/>
          <w:szCs w:val="28"/>
        </w:rPr>
        <w:t>:</w:t>
      </w: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  <w:r w:rsidR="00726543">
        <w:rPr>
          <w:rFonts w:ascii="Times New Roman" w:hAnsi="Times New Roman" w:cs="Times New Roman"/>
          <w:sz w:val="28"/>
          <w:szCs w:val="28"/>
        </w:rPr>
        <w:t>у кого получились крепкие грибы? На чьем рисунке очень много грибов? У кого получился самый большой гриб? У кого самый маленький?</w:t>
      </w:r>
    </w:p>
    <w:p w14:paraId="578EB235" w14:textId="77777777" w:rsidR="00726543" w:rsidRPr="000C0F42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43">
        <w:rPr>
          <w:rFonts w:ascii="Times New Roman" w:hAnsi="Times New Roman" w:cs="Times New Roman"/>
          <w:sz w:val="28"/>
          <w:szCs w:val="28"/>
        </w:rPr>
        <w:t>Бел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C0F42">
        <w:rPr>
          <w:rFonts w:ascii="Times New Roman" w:hAnsi="Times New Roman" w:cs="Times New Roman"/>
          <w:sz w:val="28"/>
          <w:szCs w:val="28"/>
        </w:rPr>
        <w:t>хвалит  грибы</w:t>
      </w:r>
      <w:proofErr w:type="gramEnd"/>
      <w:r w:rsidRPr="000C0F42">
        <w:rPr>
          <w:rFonts w:ascii="Times New Roman" w:hAnsi="Times New Roman" w:cs="Times New Roman"/>
          <w:sz w:val="28"/>
          <w:szCs w:val="28"/>
        </w:rPr>
        <w:t xml:space="preserve"> на рисунках, благодарит за помощь ребят.</w:t>
      </w:r>
    </w:p>
    <w:p w14:paraId="18579205" w14:textId="77777777" w:rsidR="00A867D8" w:rsidRDefault="00726543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чем же я понесу грибы в лес? (ответы детей)</w:t>
      </w:r>
    </w:p>
    <w:p w14:paraId="72897978" w14:textId="77777777" w:rsidR="00726543" w:rsidRDefault="00726543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2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543">
        <w:rPr>
          <w:rFonts w:ascii="Times New Roman" w:hAnsi="Times New Roman" w:cs="Times New Roman"/>
          <w:sz w:val="28"/>
          <w:szCs w:val="28"/>
        </w:rPr>
        <w:t>Белочка, мы с ребятами сделаем корзиночки для тебя и принесем тебе в них грибы.</w:t>
      </w:r>
    </w:p>
    <w:p w14:paraId="1F05DE84" w14:textId="77777777" w:rsidR="00726543" w:rsidRPr="00726543" w:rsidRDefault="00726543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43">
        <w:rPr>
          <w:rFonts w:ascii="Times New Roman" w:hAnsi="Times New Roman" w:cs="Times New Roman"/>
          <w:b/>
          <w:sz w:val="28"/>
          <w:szCs w:val="28"/>
        </w:rPr>
        <w:t>Белочка</w:t>
      </w:r>
      <w:proofErr w:type="gramStart"/>
      <w:r w:rsidRPr="007265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543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Pr="00726543">
        <w:rPr>
          <w:rFonts w:ascii="Times New Roman" w:hAnsi="Times New Roman" w:cs="Times New Roman"/>
          <w:sz w:val="28"/>
          <w:szCs w:val="28"/>
        </w:rPr>
        <w:t xml:space="preserve"> большое, ребята! До свидания, буду ж</w:t>
      </w:r>
      <w:r>
        <w:rPr>
          <w:rFonts w:ascii="Times New Roman" w:hAnsi="Times New Roman" w:cs="Times New Roman"/>
          <w:sz w:val="28"/>
          <w:szCs w:val="28"/>
        </w:rPr>
        <w:t>дать вас в своем лесу. (уходит)</w:t>
      </w:r>
    </w:p>
    <w:p w14:paraId="3F363369" w14:textId="77777777" w:rsidR="00A867D8" w:rsidRPr="000C0F42" w:rsidRDefault="00A867D8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F2B99" w14:textId="77777777" w:rsidR="00A867D8" w:rsidRPr="000C0F42" w:rsidRDefault="00A867D8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84800" w14:textId="77777777" w:rsidR="00A867D8" w:rsidRPr="000C0F42" w:rsidRDefault="00A867D8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F036A" w14:textId="77777777" w:rsidR="00A867D8" w:rsidRPr="000C0F42" w:rsidRDefault="00A867D8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2C40F" w14:textId="77777777" w:rsidR="00A867D8" w:rsidRPr="000C0F42" w:rsidRDefault="000A1B6A" w:rsidP="00B90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86963" w14:textId="77777777" w:rsidR="001A17D9" w:rsidRPr="000C0F42" w:rsidRDefault="001A17D9" w:rsidP="00B9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FD135" w14:textId="77777777" w:rsidR="008859AD" w:rsidRPr="000C0F42" w:rsidRDefault="008859AD" w:rsidP="00B90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9BAB6" w14:textId="77777777" w:rsidR="00EE2700" w:rsidRPr="000C0F42" w:rsidRDefault="00EE2700" w:rsidP="00B90B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2CDDDE" w14:textId="77777777" w:rsidR="000C0F42" w:rsidRPr="000C0F42" w:rsidRDefault="000C0F42" w:rsidP="00B90B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C0F42" w:rsidRPr="000C0F42" w:rsidSect="004F17B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31938"/>
    <w:multiLevelType w:val="hybridMultilevel"/>
    <w:tmpl w:val="7AC0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78A5"/>
    <w:multiLevelType w:val="hybridMultilevel"/>
    <w:tmpl w:val="94D66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F4C20"/>
    <w:multiLevelType w:val="hybridMultilevel"/>
    <w:tmpl w:val="6AF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71ED2"/>
    <w:multiLevelType w:val="hybridMultilevel"/>
    <w:tmpl w:val="74C63E8E"/>
    <w:lvl w:ilvl="0" w:tplc="4B763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71FD"/>
    <w:multiLevelType w:val="hybridMultilevel"/>
    <w:tmpl w:val="6AF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53334"/>
    <w:multiLevelType w:val="hybridMultilevel"/>
    <w:tmpl w:val="0154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D30DF"/>
    <w:multiLevelType w:val="hybridMultilevel"/>
    <w:tmpl w:val="0DC8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86362"/>
    <w:multiLevelType w:val="hybridMultilevel"/>
    <w:tmpl w:val="B4943C4E"/>
    <w:lvl w:ilvl="0" w:tplc="7142698C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040D7"/>
    <w:multiLevelType w:val="hybridMultilevel"/>
    <w:tmpl w:val="919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C0AE5"/>
    <w:multiLevelType w:val="hybridMultilevel"/>
    <w:tmpl w:val="F31E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7EA2"/>
    <w:multiLevelType w:val="hybridMultilevel"/>
    <w:tmpl w:val="6AF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667060">
    <w:abstractNumId w:val="9"/>
  </w:num>
  <w:num w:numId="2" w16cid:durableId="2119987299">
    <w:abstractNumId w:val="0"/>
  </w:num>
  <w:num w:numId="3" w16cid:durableId="1325205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316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807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175799">
    <w:abstractNumId w:val="2"/>
  </w:num>
  <w:num w:numId="7" w16cid:durableId="1448282080">
    <w:abstractNumId w:val="10"/>
  </w:num>
  <w:num w:numId="8" w16cid:durableId="1967660643">
    <w:abstractNumId w:val="3"/>
  </w:num>
  <w:num w:numId="9" w16cid:durableId="681856126">
    <w:abstractNumId w:val="8"/>
  </w:num>
  <w:num w:numId="10" w16cid:durableId="1887178756">
    <w:abstractNumId w:val="1"/>
  </w:num>
  <w:num w:numId="11" w16cid:durableId="21100815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B1"/>
    <w:rsid w:val="0004184A"/>
    <w:rsid w:val="00055977"/>
    <w:rsid w:val="00057115"/>
    <w:rsid w:val="00082B4B"/>
    <w:rsid w:val="0009245E"/>
    <w:rsid w:val="0009542C"/>
    <w:rsid w:val="000A1B6A"/>
    <w:rsid w:val="000C0F42"/>
    <w:rsid w:val="000C7F8B"/>
    <w:rsid w:val="000D2F67"/>
    <w:rsid w:val="000D6A68"/>
    <w:rsid w:val="000E1E83"/>
    <w:rsid w:val="000E6234"/>
    <w:rsid w:val="00104572"/>
    <w:rsid w:val="0011503E"/>
    <w:rsid w:val="00134777"/>
    <w:rsid w:val="0013575B"/>
    <w:rsid w:val="00135D96"/>
    <w:rsid w:val="00136C2C"/>
    <w:rsid w:val="001920C7"/>
    <w:rsid w:val="00196579"/>
    <w:rsid w:val="001977B6"/>
    <w:rsid w:val="001A17D9"/>
    <w:rsid w:val="001A766E"/>
    <w:rsid w:val="001B0361"/>
    <w:rsid w:val="001B4E4D"/>
    <w:rsid w:val="001B729F"/>
    <w:rsid w:val="001C197A"/>
    <w:rsid w:val="001C3AA1"/>
    <w:rsid w:val="001C5752"/>
    <w:rsid w:val="001E3793"/>
    <w:rsid w:val="001E6113"/>
    <w:rsid w:val="0022258A"/>
    <w:rsid w:val="00226C7A"/>
    <w:rsid w:val="00237283"/>
    <w:rsid w:val="002708F0"/>
    <w:rsid w:val="002969BC"/>
    <w:rsid w:val="002B25FE"/>
    <w:rsid w:val="002D69FD"/>
    <w:rsid w:val="002E69D1"/>
    <w:rsid w:val="002E7477"/>
    <w:rsid w:val="00302C86"/>
    <w:rsid w:val="00306A15"/>
    <w:rsid w:val="0031093B"/>
    <w:rsid w:val="00312D85"/>
    <w:rsid w:val="00325F01"/>
    <w:rsid w:val="00326CE9"/>
    <w:rsid w:val="003323CF"/>
    <w:rsid w:val="00354C35"/>
    <w:rsid w:val="0036288F"/>
    <w:rsid w:val="00365EFA"/>
    <w:rsid w:val="00386A48"/>
    <w:rsid w:val="003B4335"/>
    <w:rsid w:val="003C0443"/>
    <w:rsid w:val="003C0674"/>
    <w:rsid w:val="003C7AEF"/>
    <w:rsid w:val="00405049"/>
    <w:rsid w:val="00405EB3"/>
    <w:rsid w:val="004159E3"/>
    <w:rsid w:val="00441BAB"/>
    <w:rsid w:val="00470B1C"/>
    <w:rsid w:val="00475848"/>
    <w:rsid w:val="00496F94"/>
    <w:rsid w:val="004A2604"/>
    <w:rsid w:val="004C421A"/>
    <w:rsid w:val="004C7072"/>
    <w:rsid w:val="004E052A"/>
    <w:rsid w:val="004E2742"/>
    <w:rsid w:val="004F17B1"/>
    <w:rsid w:val="0050319E"/>
    <w:rsid w:val="00530A5D"/>
    <w:rsid w:val="005717EF"/>
    <w:rsid w:val="00573F4C"/>
    <w:rsid w:val="00574BF2"/>
    <w:rsid w:val="00575500"/>
    <w:rsid w:val="005779BE"/>
    <w:rsid w:val="005C1082"/>
    <w:rsid w:val="005C5155"/>
    <w:rsid w:val="005E0A08"/>
    <w:rsid w:val="005E3C0F"/>
    <w:rsid w:val="005E6A06"/>
    <w:rsid w:val="00635420"/>
    <w:rsid w:val="006502B6"/>
    <w:rsid w:val="00664499"/>
    <w:rsid w:val="00672954"/>
    <w:rsid w:val="00686DC1"/>
    <w:rsid w:val="0068700E"/>
    <w:rsid w:val="006965B7"/>
    <w:rsid w:val="006B2246"/>
    <w:rsid w:val="006C1469"/>
    <w:rsid w:val="006D19E8"/>
    <w:rsid w:val="006F533E"/>
    <w:rsid w:val="00726543"/>
    <w:rsid w:val="00727040"/>
    <w:rsid w:val="00730510"/>
    <w:rsid w:val="00744DD1"/>
    <w:rsid w:val="0076211C"/>
    <w:rsid w:val="00771206"/>
    <w:rsid w:val="0078626B"/>
    <w:rsid w:val="007957C9"/>
    <w:rsid w:val="007A0315"/>
    <w:rsid w:val="007A2ADA"/>
    <w:rsid w:val="007D2B2F"/>
    <w:rsid w:val="007D4A97"/>
    <w:rsid w:val="007F623E"/>
    <w:rsid w:val="007F674C"/>
    <w:rsid w:val="00806121"/>
    <w:rsid w:val="008162AE"/>
    <w:rsid w:val="008257CF"/>
    <w:rsid w:val="008619DC"/>
    <w:rsid w:val="00864401"/>
    <w:rsid w:val="00870C12"/>
    <w:rsid w:val="00875587"/>
    <w:rsid w:val="008859AD"/>
    <w:rsid w:val="008926B4"/>
    <w:rsid w:val="008A7CE2"/>
    <w:rsid w:val="008C3A7C"/>
    <w:rsid w:val="008C4E44"/>
    <w:rsid w:val="008E2B4C"/>
    <w:rsid w:val="009038D8"/>
    <w:rsid w:val="0090550A"/>
    <w:rsid w:val="00932FDD"/>
    <w:rsid w:val="00937612"/>
    <w:rsid w:val="0097318B"/>
    <w:rsid w:val="00974C18"/>
    <w:rsid w:val="00982E0E"/>
    <w:rsid w:val="009843F6"/>
    <w:rsid w:val="009A106A"/>
    <w:rsid w:val="009A17AA"/>
    <w:rsid w:val="009A469E"/>
    <w:rsid w:val="009E245D"/>
    <w:rsid w:val="00A07A29"/>
    <w:rsid w:val="00A2447D"/>
    <w:rsid w:val="00A34A83"/>
    <w:rsid w:val="00A36045"/>
    <w:rsid w:val="00A61C81"/>
    <w:rsid w:val="00A76CAD"/>
    <w:rsid w:val="00A867D8"/>
    <w:rsid w:val="00AA24EE"/>
    <w:rsid w:val="00AA49F3"/>
    <w:rsid w:val="00AD712B"/>
    <w:rsid w:val="00AD79A4"/>
    <w:rsid w:val="00AE4305"/>
    <w:rsid w:val="00AF2971"/>
    <w:rsid w:val="00B20CBC"/>
    <w:rsid w:val="00B2381F"/>
    <w:rsid w:val="00B42077"/>
    <w:rsid w:val="00B524C8"/>
    <w:rsid w:val="00B53F09"/>
    <w:rsid w:val="00B62AB3"/>
    <w:rsid w:val="00B90B77"/>
    <w:rsid w:val="00BD50BF"/>
    <w:rsid w:val="00BD7E09"/>
    <w:rsid w:val="00BE0E6D"/>
    <w:rsid w:val="00BF7937"/>
    <w:rsid w:val="00C0164D"/>
    <w:rsid w:val="00C029D6"/>
    <w:rsid w:val="00C03BCF"/>
    <w:rsid w:val="00C161EF"/>
    <w:rsid w:val="00C562E2"/>
    <w:rsid w:val="00C6793E"/>
    <w:rsid w:val="00C876C9"/>
    <w:rsid w:val="00C963A5"/>
    <w:rsid w:val="00CB2A81"/>
    <w:rsid w:val="00CB5E4D"/>
    <w:rsid w:val="00CC2A0C"/>
    <w:rsid w:val="00CC5971"/>
    <w:rsid w:val="00CD4884"/>
    <w:rsid w:val="00CD6E18"/>
    <w:rsid w:val="00CE0F20"/>
    <w:rsid w:val="00CE3D6A"/>
    <w:rsid w:val="00D1076B"/>
    <w:rsid w:val="00D25546"/>
    <w:rsid w:val="00D37C24"/>
    <w:rsid w:val="00D47CF7"/>
    <w:rsid w:val="00D64D41"/>
    <w:rsid w:val="00D7303B"/>
    <w:rsid w:val="00D861D7"/>
    <w:rsid w:val="00D91AE2"/>
    <w:rsid w:val="00DA6203"/>
    <w:rsid w:val="00DB3819"/>
    <w:rsid w:val="00DB5777"/>
    <w:rsid w:val="00DC0855"/>
    <w:rsid w:val="00DC2D1B"/>
    <w:rsid w:val="00DC4C14"/>
    <w:rsid w:val="00DE1D82"/>
    <w:rsid w:val="00DF315C"/>
    <w:rsid w:val="00DF3CE9"/>
    <w:rsid w:val="00E02CC8"/>
    <w:rsid w:val="00E15DFB"/>
    <w:rsid w:val="00E17F92"/>
    <w:rsid w:val="00E306CE"/>
    <w:rsid w:val="00E34C83"/>
    <w:rsid w:val="00E400AD"/>
    <w:rsid w:val="00E418F4"/>
    <w:rsid w:val="00E436FB"/>
    <w:rsid w:val="00E45CBC"/>
    <w:rsid w:val="00E648E5"/>
    <w:rsid w:val="00E768D3"/>
    <w:rsid w:val="00E80596"/>
    <w:rsid w:val="00E90260"/>
    <w:rsid w:val="00E9141E"/>
    <w:rsid w:val="00E96218"/>
    <w:rsid w:val="00EA7306"/>
    <w:rsid w:val="00EB26A7"/>
    <w:rsid w:val="00ED41C2"/>
    <w:rsid w:val="00ED4EA6"/>
    <w:rsid w:val="00EE2700"/>
    <w:rsid w:val="00F015D9"/>
    <w:rsid w:val="00F044ED"/>
    <w:rsid w:val="00F20598"/>
    <w:rsid w:val="00F2675E"/>
    <w:rsid w:val="00F40F48"/>
    <w:rsid w:val="00F65A1B"/>
    <w:rsid w:val="00F84EC7"/>
    <w:rsid w:val="00F86BEF"/>
    <w:rsid w:val="00FA12B6"/>
    <w:rsid w:val="00FB6479"/>
    <w:rsid w:val="00FB7E37"/>
    <w:rsid w:val="00FC619D"/>
    <w:rsid w:val="00FD1C35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CDB9"/>
  <w15:docId w15:val="{084CD453-1AC5-4531-B1AA-9B23C467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AE2"/>
  </w:style>
  <w:style w:type="paragraph" w:styleId="1">
    <w:name w:val="heading 1"/>
    <w:basedOn w:val="a"/>
    <w:next w:val="a"/>
    <w:link w:val="10"/>
    <w:qFormat/>
    <w:rsid w:val="00A61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1C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2F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E3D6A"/>
    <w:rPr>
      <w:b/>
      <w:bCs/>
    </w:rPr>
  </w:style>
  <w:style w:type="character" w:styleId="a7">
    <w:name w:val="Emphasis"/>
    <w:basedOn w:val="a0"/>
    <w:uiPriority w:val="20"/>
    <w:qFormat/>
    <w:rsid w:val="00CE3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9A24-6C4F-4E09-8E62-7C2E5A81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Воспитатели</cp:lastModifiedBy>
  <cp:revision>3</cp:revision>
  <cp:lastPrinted>2013-10-01T12:15:00Z</cp:lastPrinted>
  <dcterms:created xsi:type="dcterms:W3CDTF">2025-10-14T10:32:00Z</dcterms:created>
  <dcterms:modified xsi:type="dcterms:W3CDTF">2025-10-14T10:32:00Z</dcterms:modified>
</cp:coreProperties>
</file>